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00453" w14:textId="77777777" w:rsidR="001C3A40" w:rsidRDefault="001C3A40" w:rsidP="001C3A40">
      <w:pPr>
        <w:rPr>
          <w:color w:val="222222"/>
        </w:rPr>
      </w:pPr>
      <w:r>
        <w:rPr>
          <w:rFonts w:ascii="Arial" w:hAnsi="Arial" w:cs="Arial"/>
          <w:b/>
          <w:bCs/>
          <w:color w:val="222222"/>
          <w:sz w:val="36"/>
          <w:szCs w:val="36"/>
        </w:rPr>
        <w:t>DAVID FERRARO</w:t>
      </w:r>
      <w:r>
        <w:rPr>
          <w:rFonts w:ascii="Arial" w:hAnsi="Arial" w:cs="Arial"/>
          <w:color w:val="222222"/>
          <w:sz w:val="36"/>
          <w:szCs w:val="36"/>
        </w:rPr>
        <w:t>      </w:t>
      </w:r>
      <w:r>
        <w:rPr>
          <w:rStyle w:val="apple-converted-space"/>
          <w:rFonts w:ascii="Arial" w:hAnsi="Arial" w:cs="Arial"/>
          <w:color w:val="222222"/>
          <w:sz w:val="36"/>
          <w:szCs w:val="36"/>
        </w:rPr>
        <w:t> </w:t>
      </w:r>
      <w:r>
        <w:rPr>
          <w:rFonts w:ascii="Arial" w:hAnsi="Arial" w:cs="Arial"/>
          <w:color w:val="222222"/>
          <w:sz w:val="36"/>
          <w:szCs w:val="36"/>
        </w:rPr>
        <w:t>      </w:t>
      </w:r>
    </w:p>
    <w:p w14:paraId="0BCF9F29" w14:textId="77777777" w:rsidR="00481D29" w:rsidRDefault="001C3A40" w:rsidP="00481D29">
      <w:pPr>
        <w:ind w:left="5760"/>
        <w:rPr>
          <w:rStyle w:val="Hipervnculo"/>
          <w:rFonts w:ascii="Arial" w:hAnsi="Arial" w:cs="Arial"/>
          <w:color w:val="1155CC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      </w:t>
      </w:r>
      <w:r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>
        <w:rPr>
          <w:rFonts w:ascii="Arial" w:hAnsi="Arial" w:cs="Arial"/>
          <w:color w:val="222222"/>
          <w:sz w:val="22"/>
          <w:szCs w:val="22"/>
        </w:rPr>
        <w:t>                        |</w:t>
      </w:r>
      <w:r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hyperlink r:id="rId6" w:history="1"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Ferrarogphoto@gmail.com</w:t>
        </w:r>
      </w:hyperlink>
    </w:p>
    <w:p w14:paraId="22723555" w14:textId="3E43AA02" w:rsidR="00481D29" w:rsidRDefault="00481D29" w:rsidP="00481D29">
      <w:p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786FD4">
        <w:rPr>
          <w:rFonts w:ascii="Arial" w:hAnsi="Arial" w:cs="Arial"/>
          <w:b/>
          <w:bCs/>
          <w:color w:val="222222"/>
          <w:sz w:val="22"/>
          <w:szCs w:val="22"/>
        </w:rPr>
        <w:t xml:space="preserve"> +34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742133" w:rsidRPr="00786FD4">
        <w:rPr>
          <w:rFonts w:ascii="Arial" w:hAnsi="Arial" w:cs="Arial"/>
          <w:b/>
          <w:color w:val="222222"/>
          <w:sz w:val="22"/>
          <w:szCs w:val="22"/>
        </w:rPr>
        <w:t>632 199 204</w:t>
      </w:r>
    </w:p>
    <w:p w14:paraId="32CB6322" w14:textId="77777777" w:rsidR="00D61A65" w:rsidRDefault="00D61A65" w:rsidP="00481D29">
      <w:pPr>
        <w:rPr>
          <w:rFonts w:ascii="Arial" w:hAnsi="Arial" w:cs="Arial"/>
          <w:color w:val="222222"/>
        </w:rPr>
      </w:pPr>
    </w:p>
    <w:p w14:paraId="0D057CFB" w14:textId="400BDEE1" w:rsidR="001C3A40" w:rsidRDefault="001C3A40" w:rsidP="00481D29">
      <w:pPr>
        <w:ind w:left="576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 </w:t>
      </w:r>
    </w:p>
    <w:p w14:paraId="6F864AF5" w14:textId="3FF0F3F4" w:rsidR="00742133" w:rsidRDefault="00742133" w:rsidP="0074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12121"/>
          <w:lang w:val="es-ES"/>
        </w:rPr>
      </w:pPr>
      <w:r w:rsidRPr="00742133">
        <w:rPr>
          <w:rFonts w:ascii="Arial" w:hAnsi="Arial" w:cs="Arial"/>
          <w:color w:val="212121"/>
          <w:lang w:val="es-ES"/>
        </w:rPr>
        <w:t xml:space="preserve">David </w:t>
      </w:r>
      <w:proofErr w:type="spellStart"/>
      <w:r w:rsidRPr="00742133">
        <w:rPr>
          <w:rFonts w:ascii="Arial" w:hAnsi="Arial" w:cs="Arial"/>
          <w:color w:val="212121"/>
          <w:lang w:val="es-ES"/>
        </w:rPr>
        <w:t>Ferraro</w:t>
      </w:r>
      <w:proofErr w:type="spellEnd"/>
      <w:r w:rsidRPr="00742133">
        <w:rPr>
          <w:rFonts w:ascii="Arial" w:hAnsi="Arial" w:cs="Arial"/>
          <w:color w:val="212121"/>
          <w:lang w:val="es-ES"/>
        </w:rPr>
        <w:t xml:space="preserve"> es un joven </w:t>
      </w:r>
      <w:r w:rsidR="00786FD4">
        <w:rPr>
          <w:rFonts w:ascii="Arial" w:hAnsi="Arial" w:cs="Arial"/>
          <w:color w:val="212121"/>
          <w:lang w:val="es-ES"/>
        </w:rPr>
        <w:t>emprendedor</w:t>
      </w:r>
      <w:r w:rsidRPr="00742133">
        <w:rPr>
          <w:rFonts w:ascii="Arial" w:hAnsi="Arial" w:cs="Arial"/>
          <w:color w:val="212121"/>
          <w:lang w:val="es-ES"/>
        </w:rPr>
        <w:t xml:space="preserve"> con 20 años de edad </w:t>
      </w:r>
      <w:r>
        <w:rPr>
          <w:rFonts w:ascii="Arial" w:hAnsi="Arial" w:cs="Arial"/>
          <w:color w:val="212121"/>
          <w:lang w:val="es-ES"/>
        </w:rPr>
        <w:t>quien</w:t>
      </w:r>
      <w:r w:rsidRPr="00742133">
        <w:rPr>
          <w:rFonts w:ascii="Arial" w:hAnsi="Arial" w:cs="Arial"/>
          <w:color w:val="212121"/>
          <w:lang w:val="es-ES"/>
        </w:rPr>
        <w:t xml:space="preserve"> </w:t>
      </w:r>
      <w:r w:rsidR="009652E7">
        <w:rPr>
          <w:rFonts w:ascii="Arial" w:hAnsi="Arial" w:cs="Arial"/>
          <w:color w:val="212121"/>
          <w:lang w:val="es-ES"/>
        </w:rPr>
        <w:t xml:space="preserve">a </w:t>
      </w:r>
      <w:r w:rsidRPr="00742133">
        <w:rPr>
          <w:rFonts w:ascii="Arial" w:hAnsi="Arial" w:cs="Arial"/>
          <w:color w:val="212121"/>
          <w:lang w:val="es-ES"/>
        </w:rPr>
        <w:t>demostrado ser una persona dinámica, responsable</w:t>
      </w:r>
      <w:r w:rsidR="009652E7">
        <w:rPr>
          <w:rFonts w:ascii="Arial" w:hAnsi="Arial" w:cs="Arial"/>
          <w:color w:val="212121"/>
          <w:lang w:val="es-ES"/>
        </w:rPr>
        <w:t xml:space="preserve"> y apasionada. E</w:t>
      </w:r>
      <w:r>
        <w:rPr>
          <w:rFonts w:ascii="Arial" w:hAnsi="Arial" w:cs="Arial"/>
          <w:color w:val="212121"/>
          <w:lang w:val="es-ES"/>
        </w:rPr>
        <w:t xml:space="preserve">n </w:t>
      </w:r>
      <w:r w:rsidRPr="00742133">
        <w:rPr>
          <w:rFonts w:ascii="Arial" w:hAnsi="Arial" w:cs="Arial"/>
          <w:color w:val="212121"/>
          <w:lang w:val="es-ES"/>
        </w:rPr>
        <w:t>los últimos 3 años ha puesto un sello muy alto</w:t>
      </w:r>
      <w:r w:rsidR="009B49AC">
        <w:rPr>
          <w:rFonts w:ascii="Arial" w:hAnsi="Arial" w:cs="Arial"/>
          <w:color w:val="212121"/>
          <w:lang w:val="es-ES"/>
        </w:rPr>
        <w:t xml:space="preserve"> en la f</w:t>
      </w:r>
      <w:r>
        <w:rPr>
          <w:rFonts w:ascii="Arial" w:hAnsi="Arial" w:cs="Arial"/>
          <w:color w:val="212121"/>
          <w:lang w:val="es-ES"/>
        </w:rPr>
        <w:t>otografía de moda</w:t>
      </w:r>
      <w:r w:rsidR="009B49AC">
        <w:rPr>
          <w:rFonts w:ascii="Arial" w:hAnsi="Arial" w:cs="Arial"/>
          <w:color w:val="212121"/>
          <w:lang w:val="es-ES"/>
        </w:rPr>
        <w:t>, demostra</w:t>
      </w:r>
      <w:r w:rsidRPr="00742133">
        <w:rPr>
          <w:rFonts w:ascii="Arial" w:hAnsi="Arial" w:cs="Arial"/>
          <w:color w:val="212121"/>
          <w:lang w:val="es-ES"/>
        </w:rPr>
        <w:t>do en conocimi</w:t>
      </w:r>
      <w:r w:rsidR="009B49AC">
        <w:rPr>
          <w:rFonts w:ascii="Arial" w:hAnsi="Arial" w:cs="Arial"/>
          <w:color w:val="212121"/>
          <w:lang w:val="es-ES"/>
        </w:rPr>
        <w:t>ento y manejo limpio de</w:t>
      </w:r>
      <w:r>
        <w:rPr>
          <w:rFonts w:ascii="Arial" w:hAnsi="Arial" w:cs="Arial"/>
          <w:color w:val="212121"/>
          <w:lang w:val="es-ES"/>
        </w:rPr>
        <w:t xml:space="preserve"> sus obras.</w:t>
      </w:r>
    </w:p>
    <w:p w14:paraId="0665A5E1" w14:textId="25293FC6" w:rsidR="00742133" w:rsidRPr="00742133" w:rsidRDefault="00742133" w:rsidP="0074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12121"/>
          <w:lang w:val="es-ES"/>
        </w:rPr>
      </w:pPr>
      <w:r>
        <w:rPr>
          <w:rFonts w:ascii="Arial" w:hAnsi="Arial" w:cs="Arial"/>
          <w:color w:val="212121"/>
          <w:lang w:val="es-ES"/>
        </w:rPr>
        <w:t>David</w:t>
      </w:r>
      <w:r w:rsidRPr="00742133">
        <w:rPr>
          <w:rFonts w:ascii="Arial" w:hAnsi="Arial" w:cs="Arial"/>
          <w:color w:val="212121"/>
          <w:lang w:val="es-ES"/>
        </w:rPr>
        <w:t xml:space="preserve"> es una persona en pleno desarrollo tanto e</w:t>
      </w:r>
      <w:r w:rsidR="009B49AC">
        <w:rPr>
          <w:rFonts w:ascii="Arial" w:hAnsi="Arial" w:cs="Arial"/>
          <w:color w:val="212121"/>
          <w:lang w:val="es-ES"/>
        </w:rPr>
        <w:t xml:space="preserve">n su vida como en su profesión, le Auguramos </w:t>
      </w:r>
      <w:r w:rsidRPr="00742133">
        <w:rPr>
          <w:rFonts w:ascii="Arial" w:hAnsi="Arial" w:cs="Arial"/>
          <w:color w:val="212121"/>
          <w:lang w:val="es-ES"/>
        </w:rPr>
        <w:t xml:space="preserve"> un gran futuro como fotógrafo de moda por su visión, </w:t>
      </w:r>
      <w:r w:rsidR="009B49AC">
        <w:rPr>
          <w:rFonts w:ascii="Arial" w:hAnsi="Arial" w:cs="Arial"/>
          <w:color w:val="212121"/>
          <w:lang w:val="es-ES"/>
        </w:rPr>
        <w:t>su delicadeza en el</w:t>
      </w:r>
      <w:r w:rsidRPr="00742133">
        <w:rPr>
          <w:rFonts w:ascii="Arial" w:hAnsi="Arial" w:cs="Arial"/>
          <w:color w:val="212121"/>
          <w:lang w:val="es-ES"/>
        </w:rPr>
        <w:t xml:space="preserve"> trabajo y pasión por su profes</w:t>
      </w:r>
      <w:r w:rsidR="009B49AC">
        <w:rPr>
          <w:rFonts w:ascii="Arial" w:hAnsi="Arial" w:cs="Arial"/>
          <w:color w:val="212121"/>
          <w:lang w:val="es-ES"/>
        </w:rPr>
        <w:t>ión que se vislumbra en cada una</w:t>
      </w:r>
      <w:r w:rsidRPr="00742133">
        <w:rPr>
          <w:rFonts w:ascii="Arial" w:hAnsi="Arial" w:cs="Arial"/>
          <w:color w:val="212121"/>
          <w:lang w:val="es-ES"/>
        </w:rPr>
        <w:t xml:space="preserve"> de sus obras.</w:t>
      </w:r>
    </w:p>
    <w:p w14:paraId="4905D0F1" w14:textId="77777777" w:rsidR="00481D29" w:rsidRDefault="001C3A40" w:rsidP="001C3A40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1"/>
          <w:szCs w:val="21"/>
        </w:rPr>
        <w:t> </w:t>
      </w:r>
    </w:p>
    <w:p w14:paraId="61F55D08" w14:textId="7193BEC0" w:rsidR="001C3A40" w:rsidRDefault="009B49AC" w:rsidP="001C3A40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 xml:space="preserve">IDIOMAS </w:t>
      </w:r>
    </w:p>
    <w:p w14:paraId="1CFEF704" w14:textId="77777777" w:rsidR="001C3A40" w:rsidRDefault="001C3A40" w:rsidP="001C3A40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 </w:t>
      </w:r>
    </w:p>
    <w:p w14:paraId="40CB1089" w14:textId="0FD3A00F" w:rsidR="003A0675" w:rsidRDefault="00786FD4" w:rsidP="001C3A40">
      <w:pPr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ESPAÑO</w:t>
      </w:r>
      <w:r w:rsidR="00742133">
        <w:rPr>
          <w:rFonts w:ascii="Arial" w:hAnsi="Arial" w:cs="Arial"/>
          <w:color w:val="222222"/>
          <w:sz w:val="21"/>
          <w:szCs w:val="21"/>
        </w:rPr>
        <w:t xml:space="preserve">L – INGLES </w:t>
      </w:r>
    </w:p>
    <w:p w14:paraId="2E89958B" w14:textId="77777777" w:rsidR="00FE7BCF" w:rsidRDefault="00FE7BCF" w:rsidP="001C3A40">
      <w:pPr>
        <w:rPr>
          <w:rFonts w:ascii="Arial" w:hAnsi="Arial" w:cs="Arial"/>
          <w:color w:val="222222"/>
          <w:sz w:val="21"/>
          <w:szCs w:val="21"/>
        </w:rPr>
      </w:pPr>
    </w:p>
    <w:p w14:paraId="7D425949" w14:textId="7568347C" w:rsidR="00FE7BCF" w:rsidRDefault="00FE7BCF" w:rsidP="00FE7BCF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2017 – 2018</w:t>
      </w:r>
    </w:p>
    <w:p w14:paraId="3CE56F07" w14:textId="3B279E10" w:rsidR="00FE7BCF" w:rsidRDefault="00FE7BCF" w:rsidP="00FE7BCF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Campaña para firma de moda Ponto &amp;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Ferraro</w:t>
      </w:r>
      <w:proofErr w:type="spellEnd"/>
    </w:p>
    <w:p w14:paraId="48E124DA" w14:textId="2AD189C8" w:rsidR="00FE7BCF" w:rsidRPr="003A0675" w:rsidRDefault="00FE7BCF" w:rsidP="00FE7BCF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LAZA MAYOR, BOGOTA-COLOMBIA</w:t>
      </w:r>
    </w:p>
    <w:p w14:paraId="004F99B7" w14:textId="58FD2BCD" w:rsidR="00FE7BCF" w:rsidRDefault="00FE7BCF" w:rsidP="00FE7BCF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DIC- ENERO</w:t>
      </w:r>
    </w:p>
    <w:p w14:paraId="6F3AB45C" w14:textId="77777777" w:rsidR="00FE7BCF" w:rsidRDefault="00FE7BCF" w:rsidP="001C3A40">
      <w:pPr>
        <w:rPr>
          <w:rFonts w:ascii="Arial" w:hAnsi="Arial" w:cs="Arial"/>
          <w:color w:val="222222"/>
          <w:sz w:val="21"/>
          <w:szCs w:val="21"/>
        </w:rPr>
      </w:pPr>
    </w:p>
    <w:p w14:paraId="1600073A" w14:textId="69827A78" w:rsidR="00481716" w:rsidRDefault="009B49AC" w:rsidP="003A0675">
      <w:pPr>
        <w:shd w:val="clear" w:color="auto" w:fill="FFFFFF"/>
        <w:rPr>
          <w:rFonts w:ascii="Arial" w:hAnsi="Arial" w:cs="Arial"/>
          <w:b/>
          <w:bCs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 xml:space="preserve">EXPERIENCIA </w:t>
      </w:r>
    </w:p>
    <w:p w14:paraId="05174A1A" w14:textId="77777777" w:rsidR="009B49AC" w:rsidRDefault="009B49AC" w:rsidP="003A0675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270A2121" w14:textId="77777777" w:rsidR="00481716" w:rsidRDefault="00481716" w:rsidP="00481716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2017:</w:t>
      </w:r>
    </w:p>
    <w:p w14:paraId="131C24E0" w14:textId="77777777" w:rsidR="00FE7BCF" w:rsidRDefault="00FE7BCF" w:rsidP="00FE7BCF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39BF6CC8" w14:textId="0531D415" w:rsidR="00FE7BCF" w:rsidRDefault="00FE7BCF" w:rsidP="00FE7BCF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BY MARE SHOES EUROPA &amp; MODEL DIVISION</w:t>
      </w:r>
    </w:p>
    <w:p w14:paraId="7FBD1277" w14:textId="77777777" w:rsidR="00FE7BCF" w:rsidRPr="003A0675" w:rsidRDefault="00FE7BCF" w:rsidP="00FE7BCF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PALACIO REAL, MADRID,ESPAÑA</w:t>
      </w:r>
    </w:p>
    <w:p w14:paraId="137A48F5" w14:textId="3545A7F5" w:rsidR="00FE7BCF" w:rsidRDefault="00FE7BCF" w:rsidP="00FE7BCF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OCT– ENERO (CAMPAÑA)</w:t>
      </w:r>
    </w:p>
    <w:p w14:paraId="554D9DDE" w14:textId="77777777" w:rsidR="00FE7BCF" w:rsidRDefault="00FE7BCF" w:rsidP="00FE7BCF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1DAE36B3" w14:textId="4A3D1941" w:rsidR="00FE7BCF" w:rsidRDefault="00FE7BCF" w:rsidP="00FE7BCF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            </w:t>
      </w:r>
      <w:r w:rsidRPr="00DD136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*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Fotógrafo encargado de la producción y organización de la campaña de marca “ </w:t>
      </w:r>
      <w:proofErr w:type="spellStart"/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By</w:t>
      </w:r>
      <w:proofErr w:type="spellEnd"/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mare </w:t>
      </w:r>
      <w:proofErr w:type="spellStart"/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shoes</w:t>
      </w:r>
      <w:proofErr w:type="spellEnd"/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”  junto a la agencia de modelos “MODEL DIVISON” para revista “ELEGANT” “VULKANO” Magazines.</w:t>
      </w:r>
    </w:p>
    <w:p w14:paraId="3F753DD4" w14:textId="77777777" w:rsidR="00FE7BCF" w:rsidRDefault="00FE7BCF" w:rsidP="00FE7BCF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39D2D799" w14:textId="0FD3F755" w:rsidR="00EB277C" w:rsidRDefault="00EB277C" w:rsidP="00EB277C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LUCSO MODELS MANAGMENT </w:t>
      </w:r>
    </w:p>
    <w:p w14:paraId="68A5EB69" w14:textId="6FF6FEC1" w:rsidR="00EB277C" w:rsidRPr="003A0675" w:rsidRDefault="00EB277C" w:rsidP="00EB277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MADRID, ES </w:t>
      </w:r>
    </w:p>
    <w:p w14:paraId="40450B63" w14:textId="3E158365" w:rsidR="00EB277C" w:rsidRDefault="00EB277C" w:rsidP="00EB277C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OCT– NOV (COMPOSITE)</w:t>
      </w:r>
    </w:p>
    <w:p w14:paraId="33D2B28D" w14:textId="77777777" w:rsidR="00EB277C" w:rsidRDefault="00EB277C" w:rsidP="00EB277C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3518A00B" w14:textId="7F786ABC" w:rsidR="00EB277C" w:rsidRDefault="00EB277C" w:rsidP="00EB277C">
      <w:pPr>
        <w:shd w:val="clear" w:color="auto" w:fill="FFFFFF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            </w:t>
      </w:r>
      <w:r w:rsidRPr="00DD136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*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Encargado de la producción de imagen para </w:t>
      </w:r>
      <w:proofErr w:type="spellStart"/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composite</w:t>
      </w:r>
      <w:proofErr w:type="spellEnd"/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 “LUCSO MODELS MANAGMENT”</w:t>
      </w:r>
    </w:p>
    <w:p w14:paraId="5B683C2D" w14:textId="77777777" w:rsidR="00EB277C" w:rsidRDefault="00EB277C" w:rsidP="00EB277C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55208E50" w14:textId="77777777" w:rsidR="00EB277C" w:rsidRDefault="00EB277C" w:rsidP="00EB277C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PUBLIC SCHOOL</w:t>
      </w:r>
    </w:p>
    <w:p w14:paraId="5D006568" w14:textId="77777777" w:rsidR="00EB277C" w:rsidRPr="003A0675" w:rsidRDefault="00EB277C" w:rsidP="00EB277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NEW YORK,NY </w:t>
      </w:r>
    </w:p>
    <w:p w14:paraId="5B0CE742" w14:textId="77777777" w:rsidR="00EB277C" w:rsidRDefault="00EB277C" w:rsidP="00EB277C">
      <w:pPr>
        <w:shd w:val="clear" w:color="auto" w:fill="FFFFFF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JUN– OCT (SUMMER CAMPAING)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         </w:t>
      </w:r>
    </w:p>
    <w:p w14:paraId="2F035257" w14:textId="308D9B90" w:rsidR="00EB277C" w:rsidRPr="00EB277C" w:rsidRDefault="00EB277C" w:rsidP="00EB277C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   </w:t>
      </w:r>
    </w:p>
    <w:p w14:paraId="779ACFA5" w14:textId="4395B06A" w:rsidR="00EB277C" w:rsidRPr="00DD1366" w:rsidRDefault="00EB277C" w:rsidP="00EB277C">
      <w:pPr>
        <w:shd w:val="clear" w:color="auto" w:fill="FFFFFF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            </w:t>
      </w:r>
      <w:r w:rsidRPr="00DD136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* Productor y editor para el </w:t>
      </w:r>
      <w:proofErr w:type="spellStart"/>
      <w:r w:rsidRPr="00DD136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Fashion</w:t>
      </w:r>
      <w:proofErr w:type="spellEnd"/>
      <w:r w:rsidRPr="00DD136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Film en la campaña para “</w:t>
      </w:r>
      <w:proofErr w:type="spellStart"/>
      <w:r w:rsidRPr="00DD136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Public</w:t>
      </w:r>
      <w:proofErr w:type="spellEnd"/>
      <w:r w:rsidRPr="00DD136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D136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School</w:t>
      </w:r>
      <w:proofErr w:type="spellEnd"/>
      <w:r w:rsidRPr="00DD136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”</w:t>
      </w:r>
    </w:p>
    <w:p w14:paraId="4D6D5D22" w14:textId="77777777" w:rsidR="00EB277C" w:rsidRPr="00DD1366" w:rsidRDefault="00EB277C" w:rsidP="00EB277C">
      <w:pPr>
        <w:shd w:val="clear" w:color="auto" w:fill="FFFFFF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</w:p>
    <w:p w14:paraId="7B3EF891" w14:textId="49A3B8FD" w:rsidR="00EB277C" w:rsidRPr="00EB277C" w:rsidRDefault="00EB277C" w:rsidP="00481716">
      <w:pPr>
        <w:shd w:val="clear" w:color="auto" w:fill="FFFFFF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            </w:t>
      </w:r>
    </w:p>
    <w:p w14:paraId="53E9F42B" w14:textId="4AA5A709" w:rsidR="00481716" w:rsidRDefault="00481716" w:rsidP="003A0675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PUBLIC SCHOOL</w:t>
      </w:r>
    </w:p>
    <w:p w14:paraId="78255BDF" w14:textId="774D2575" w:rsidR="00481716" w:rsidRPr="003A0675" w:rsidRDefault="00481716" w:rsidP="00481716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NEW YORK,NY </w:t>
      </w:r>
    </w:p>
    <w:p w14:paraId="4C426083" w14:textId="5366E0FA" w:rsidR="00481716" w:rsidRDefault="009652E7" w:rsidP="00481716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JUN– OCT</w:t>
      </w:r>
      <w:r w:rsidR="00481716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(SUMMER CAMPAING)</w:t>
      </w:r>
    </w:p>
    <w:p w14:paraId="5005D903" w14:textId="77777777" w:rsidR="00481716" w:rsidRDefault="00481716" w:rsidP="00481716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0B6332A4" w14:textId="4D9C5BA5" w:rsidR="00481716" w:rsidRPr="00DD1366" w:rsidRDefault="008F332C" w:rsidP="00481716">
      <w:pPr>
        <w:shd w:val="clear" w:color="auto" w:fill="FFFFFF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            </w:t>
      </w:r>
      <w:r w:rsidR="00481716" w:rsidRPr="00DD136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*</w:t>
      </w:r>
      <w:r w:rsidR="00742133" w:rsidRPr="00DD136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Asistente de producción para la campaña de la marca </w:t>
      </w:r>
      <w:r w:rsidR="00481716" w:rsidRPr="00DD136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“ Public School”</w:t>
      </w:r>
    </w:p>
    <w:p w14:paraId="5148FD2C" w14:textId="77777777" w:rsidR="00481716" w:rsidRDefault="00481716" w:rsidP="003A0675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2088ADEE" w14:textId="75EC5570" w:rsidR="003A0675" w:rsidRPr="00234EB4" w:rsidRDefault="003A0675" w:rsidP="003A0675">
      <w:pPr>
        <w:rPr>
          <w:rFonts w:ascii="Arial" w:hAnsi="Arial" w:cs="Arial"/>
          <w:b/>
          <w:bCs/>
          <w:color w:val="2222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WESTHAVEN MGMT GROUP</w:t>
      </w:r>
      <w:r w:rsidRPr="003A0675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234EB4">
        <w:rPr>
          <w:rFonts w:ascii="Arial" w:hAnsi="Arial" w:cs="Arial"/>
          <w:b/>
          <w:bCs/>
          <w:color w:val="222222"/>
          <w:sz w:val="22"/>
          <w:szCs w:val="22"/>
        </w:rPr>
        <w:t xml:space="preserve">&amp; </w:t>
      </w:r>
      <w:r w:rsidR="00234EB4" w:rsidRPr="00234EB4">
        <w:rPr>
          <w:rFonts w:ascii="Arial" w:hAnsi="Arial" w:cs="Arial"/>
          <w:b/>
          <w:bCs/>
          <w:color w:val="222222"/>
          <w:szCs w:val="22"/>
        </w:rPr>
        <w:t>19THAMENDMENT</w:t>
      </w:r>
    </w:p>
    <w:p w14:paraId="029D212D" w14:textId="49F694C3" w:rsidR="003A0675" w:rsidRPr="003A0675" w:rsidRDefault="003A0675" w:rsidP="003A0675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NEW YORK,NY – CALIFORNIA </w:t>
      </w:r>
    </w:p>
    <w:p w14:paraId="610E648E" w14:textId="64311F79" w:rsidR="003A0675" w:rsidRDefault="003A0675" w:rsidP="003A0675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JUN– JULY (SUMMER CAMPAING)</w:t>
      </w:r>
    </w:p>
    <w:p w14:paraId="609DA8D3" w14:textId="77777777" w:rsidR="00EB277C" w:rsidRDefault="00EB277C" w:rsidP="003A0675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5C86BA68" w14:textId="5E539250" w:rsidR="003A0675" w:rsidRDefault="003A0675" w:rsidP="003A0675">
      <w:pPr>
        <w:shd w:val="clear" w:color="auto" w:fill="FFFFFF"/>
        <w:ind w:left="85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*</w:t>
      </w:r>
      <w:r w:rsidRPr="002A0890">
        <w:t xml:space="preserve"> </w:t>
      </w:r>
      <w:r w:rsidR="00DD1366">
        <w:rPr>
          <w:rFonts w:ascii="Arial" w:hAnsi="Arial" w:cs="Arial"/>
          <w:color w:val="222222"/>
          <w:sz w:val="20"/>
          <w:szCs w:val="20"/>
        </w:rPr>
        <w:t xml:space="preserve">Fotógrafo  en la campaña </w:t>
      </w:r>
      <w:r w:rsidR="00EB277C">
        <w:rPr>
          <w:rFonts w:ascii="Arial" w:hAnsi="Arial" w:cs="Arial"/>
          <w:color w:val="222222"/>
          <w:sz w:val="20"/>
          <w:szCs w:val="20"/>
        </w:rPr>
        <w:t xml:space="preserve">de verano “ COLOR FEVER” </w:t>
      </w:r>
      <w:r w:rsidR="00DD1366">
        <w:rPr>
          <w:rFonts w:ascii="Arial" w:hAnsi="Arial" w:cs="Arial"/>
          <w:color w:val="222222"/>
          <w:sz w:val="20"/>
          <w:szCs w:val="20"/>
        </w:rPr>
        <w:t xml:space="preserve"> </w:t>
      </w:r>
      <w:r w:rsidR="00234EB4">
        <w:rPr>
          <w:rFonts w:ascii="Arial" w:hAnsi="Arial" w:cs="Arial"/>
          <w:color w:val="222222"/>
          <w:sz w:val="20"/>
          <w:szCs w:val="20"/>
        </w:rPr>
        <w:t xml:space="preserve">para new york </w:t>
      </w:r>
      <w:proofErr w:type="spellStart"/>
      <w:r w:rsidR="00234EB4">
        <w:rPr>
          <w:rFonts w:ascii="Arial" w:hAnsi="Arial" w:cs="Arial"/>
          <w:color w:val="222222"/>
          <w:sz w:val="20"/>
          <w:szCs w:val="20"/>
        </w:rPr>
        <w:t>fashion</w:t>
      </w:r>
      <w:proofErr w:type="spellEnd"/>
      <w:r w:rsidR="00234EB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234EB4">
        <w:rPr>
          <w:rFonts w:ascii="Arial" w:hAnsi="Arial" w:cs="Arial"/>
          <w:color w:val="222222"/>
          <w:sz w:val="20"/>
          <w:szCs w:val="20"/>
        </w:rPr>
        <w:t>week</w:t>
      </w:r>
      <w:proofErr w:type="spellEnd"/>
      <w:r w:rsidR="00234EB4">
        <w:rPr>
          <w:rFonts w:ascii="Arial" w:hAnsi="Arial" w:cs="Arial"/>
          <w:color w:val="222222"/>
          <w:sz w:val="20"/>
          <w:szCs w:val="20"/>
        </w:rPr>
        <w:t xml:space="preserve"> </w:t>
      </w:r>
      <w:r w:rsidR="00DD1366">
        <w:rPr>
          <w:rFonts w:ascii="Arial" w:hAnsi="Arial" w:cs="Arial"/>
          <w:color w:val="222222"/>
          <w:sz w:val="20"/>
          <w:szCs w:val="20"/>
        </w:rPr>
        <w:t xml:space="preserve">” junto a la modelo americana   </w:t>
      </w:r>
      <w:proofErr w:type="spellStart"/>
      <w:r w:rsidR="00DD1366">
        <w:rPr>
          <w:rFonts w:ascii="Arial" w:hAnsi="Arial" w:cs="Arial"/>
          <w:color w:val="222222"/>
          <w:sz w:val="20"/>
          <w:szCs w:val="20"/>
        </w:rPr>
        <w:t>Ayan</w:t>
      </w:r>
      <w:proofErr w:type="spellEnd"/>
      <w:r w:rsidR="00DD1366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1366">
        <w:rPr>
          <w:rFonts w:ascii="Arial" w:hAnsi="Arial" w:cs="Arial"/>
          <w:color w:val="222222"/>
          <w:sz w:val="20"/>
          <w:szCs w:val="20"/>
        </w:rPr>
        <w:t>Khudaver</w:t>
      </w:r>
      <w:proofErr w:type="spellEnd"/>
      <w:r w:rsidR="00EB277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69223B14" w14:textId="77777777" w:rsidR="00EB277C" w:rsidRDefault="00EB277C" w:rsidP="003A0675">
      <w:pPr>
        <w:shd w:val="clear" w:color="auto" w:fill="FFFFFF"/>
        <w:ind w:left="850"/>
        <w:rPr>
          <w:rFonts w:ascii="Arial" w:hAnsi="Arial" w:cs="Arial"/>
          <w:color w:val="222222"/>
          <w:sz w:val="20"/>
          <w:szCs w:val="20"/>
        </w:rPr>
      </w:pPr>
    </w:p>
    <w:p w14:paraId="69F1773A" w14:textId="72CCD211" w:rsidR="003A0675" w:rsidRPr="003A0675" w:rsidRDefault="00DD1366" w:rsidP="00DD13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              * Retocador de las imágenes finales usadas en la campaña</w:t>
      </w:r>
    </w:p>
    <w:p w14:paraId="7D130AA1" w14:textId="4614CB4A" w:rsidR="003A0675" w:rsidRPr="003A0675" w:rsidRDefault="003A0675" w:rsidP="001C3A40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lastRenderedPageBreak/>
        <w:t>                                        </w:t>
      </w:r>
    </w:p>
    <w:p w14:paraId="24FEA3C3" w14:textId="77777777" w:rsidR="00FE7BCF" w:rsidRDefault="00FE7BCF" w:rsidP="003A0675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57DD3ED0" w14:textId="77777777" w:rsidR="00FE7BCF" w:rsidRDefault="00FE7BCF" w:rsidP="003A0675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5DBF9CA2" w14:textId="77777777" w:rsidR="00FE7BCF" w:rsidRDefault="00FE7BCF" w:rsidP="003A0675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1AE8E259" w14:textId="77777777" w:rsidR="00FE7BCF" w:rsidRDefault="00FE7BCF" w:rsidP="003A0675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73402E98" w14:textId="77777777" w:rsidR="00FE7BCF" w:rsidRDefault="00FE7BCF" w:rsidP="003A0675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4546BD71" w14:textId="77777777" w:rsidR="003A0675" w:rsidRDefault="003A0675" w:rsidP="003A0675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 w:rsidRPr="00FF5CBD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WILHELMINA MODELS MANAGEMENT</w:t>
      </w:r>
    </w:p>
    <w:p w14:paraId="5062A7A0" w14:textId="31629F36" w:rsidR="003A0675" w:rsidRPr="003A0675" w:rsidRDefault="003A0675" w:rsidP="003A0675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NEW YORK,NY </w:t>
      </w:r>
    </w:p>
    <w:p w14:paraId="45DE6E4B" w14:textId="77777777" w:rsidR="003A0675" w:rsidRDefault="003A0675" w:rsidP="003A0675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JUN– JUN (CAMPAING)</w:t>
      </w:r>
    </w:p>
    <w:p w14:paraId="013A0FB6" w14:textId="77777777" w:rsidR="003A0675" w:rsidRDefault="003A0675" w:rsidP="003A0675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2B797224" w14:textId="20FD0A99" w:rsidR="003A0675" w:rsidRDefault="003A0675" w:rsidP="003A0675">
      <w:pPr>
        <w:shd w:val="clear" w:color="auto" w:fill="FFFFFF"/>
        <w:ind w:left="85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*</w:t>
      </w:r>
      <w:r w:rsidRPr="002A0890">
        <w:t xml:space="preserve"> </w:t>
      </w:r>
      <w:r w:rsidR="00DD1366">
        <w:rPr>
          <w:rFonts w:ascii="Arial" w:hAnsi="Arial" w:cs="Arial"/>
          <w:color w:val="222222"/>
          <w:sz w:val="20"/>
          <w:szCs w:val="20"/>
        </w:rPr>
        <w:t xml:space="preserve">Director creativo encargado de maquillaje y concepto para la campaña “New York Night” </w:t>
      </w:r>
    </w:p>
    <w:p w14:paraId="4655FB96" w14:textId="77777777" w:rsidR="00EB277C" w:rsidRDefault="00EB277C" w:rsidP="003A0675">
      <w:pPr>
        <w:shd w:val="clear" w:color="auto" w:fill="FFFFFF"/>
        <w:ind w:left="850"/>
        <w:rPr>
          <w:rFonts w:ascii="Arial" w:hAnsi="Arial" w:cs="Arial"/>
          <w:color w:val="222222"/>
          <w:sz w:val="20"/>
          <w:szCs w:val="20"/>
        </w:rPr>
      </w:pPr>
    </w:p>
    <w:p w14:paraId="7FBBC387" w14:textId="3A748D39" w:rsidR="00DD1366" w:rsidRDefault="003A0675" w:rsidP="00481716">
      <w:pPr>
        <w:shd w:val="clear" w:color="auto" w:fill="FFFFFF"/>
        <w:ind w:left="85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*</w:t>
      </w:r>
      <w:r w:rsidRPr="002A0890">
        <w:t xml:space="preserve"> </w:t>
      </w:r>
      <w:r w:rsidR="00786FD4">
        <w:rPr>
          <w:rFonts w:ascii="Arial" w:hAnsi="Arial" w:cs="Arial"/>
          <w:color w:val="222222"/>
          <w:sz w:val="20"/>
          <w:szCs w:val="20"/>
        </w:rPr>
        <w:t>Fotógrafo</w:t>
      </w:r>
      <w:r w:rsidR="00DD1366">
        <w:rPr>
          <w:rFonts w:ascii="Arial" w:hAnsi="Arial" w:cs="Arial"/>
          <w:color w:val="222222"/>
          <w:sz w:val="20"/>
          <w:szCs w:val="20"/>
        </w:rPr>
        <w:t xml:space="preserve"> principal en la campaña “New york Night” realizada para la agencia de modelos “Wihelmina models </w:t>
      </w:r>
      <w:r w:rsidR="008F332C">
        <w:rPr>
          <w:rFonts w:ascii="Arial" w:hAnsi="Arial" w:cs="Arial"/>
          <w:color w:val="222222"/>
          <w:sz w:val="20"/>
          <w:szCs w:val="20"/>
        </w:rPr>
        <w:t xml:space="preserve"> </w:t>
      </w:r>
      <w:r w:rsidR="00DD1366">
        <w:rPr>
          <w:rFonts w:ascii="Arial" w:hAnsi="Arial" w:cs="Arial"/>
          <w:color w:val="222222"/>
          <w:sz w:val="20"/>
          <w:szCs w:val="20"/>
        </w:rPr>
        <w:t xml:space="preserve">managment” en New York con la modelo “Brie Harding” publicada en la revista “Shebba y Frame magazine” </w:t>
      </w:r>
    </w:p>
    <w:p w14:paraId="61416ED7" w14:textId="77777777" w:rsidR="00EB277C" w:rsidRDefault="00EB277C" w:rsidP="003A0675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2646229F" w14:textId="77777777" w:rsidR="00EB277C" w:rsidRDefault="00EB277C" w:rsidP="003A0675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6BAAF28B" w14:textId="77777777" w:rsidR="00EB277C" w:rsidRDefault="00EB277C" w:rsidP="003A0675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1827B4F6" w14:textId="77777777" w:rsidR="00EB277C" w:rsidRDefault="00EB277C" w:rsidP="003A0675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67D2323D" w14:textId="77777777" w:rsidR="003A0675" w:rsidRDefault="003A0675" w:rsidP="003A0675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 w:rsidRPr="00FF5CBD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WILHELMINA MODELS MANAGEMENT</w:t>
      </w:r>
    </w:p>
    <w:p w14:paraId="5A487979" w14:textId="53065E2F" w:rsidR="003A0675" w:rsidRPr="003A0675" w:rsidRDefault="003A0675" w:rsidP="003A0675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NEW YORK,NY </w:t>
      </w:r>
    </w:p>
    <w:p w14:paraId="1C750AEA" w14:textId="0590C898" w:rsidR="00481716" w:rsidRDefault="00481716" w:rsidP="00481716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MAY – MAY (CAMPAING)</w:t>
      </w:r>
      <w:r w:rsidR="00DD1366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"</w:t>
      </w:r>
    </w:p>
    <w:p w14:paraId="75F1CD48" w14:textId="61142F40" w:rsidR="003A0675" w:rsidRDefault="003A0675" w:rsidP="00DD13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4103BBA5" w14:textId="68A48AD0" w:rsidR="00DD1366" w:rsidRDefault="003A0675" w:rsidP="00DD1366">
      <w:pPr>
        <w:shd w:val="clear" w:color="auto" w:fill="FFFFFF"/>
        <w:ind w:left="85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*</w:t>
      </w:r>
      <w:r w:rsidRPr="002A0890">
        <w:t xml:space="preserve"> </w:t>
      </w:r>
      <w:r w:rsidR="00786FD4">
        <w:rPr>
          <w:rFonts w:ascii="Arial" w:hAnsi="Arial" w:cs="Arial"/>
          <w:color w:val="222222"/>
          <w:sz w:val="20"/>
          <w:szCs w:val="20"/>
        </w:rPr>
        <w:t>Fotógrafo</w:t>
      </w:r>
      <w:r w:rsidR="00DD1366">
        <w:rPr>
          <w:rFonts w:ascii="Arial" w:hAnsi="Arial" w:cs="Arial"/>
          <w:color w:val="222222"/>
          <w:sz w:val="20"/>
          <w:szCs w:val="20"/>
        </w:rPr>
        <w:t xml:space="preserve"> principal en la campaña “Aqua” </w:t>
      </w:r>
      <w:r w:rsidR="00786FD4">
        <w:rPr>
          <w:rFonts w:ascii="Arial" w:hAnsi="Arial" w:cs="Arial"/>
          <w:color w:val="222222"/>
          <w:sz w:val="20"/>
          <w:szCs w:val="20"/>
        </w:rPr>
        <w:t>realizada</w:t>
      </w:r>
      <w:r w:rsidR="00DD1366">
        <w:rPr>
          <w:rFonts w:ascii="Arial" w:hAnsi="Arial" w:cs="Arial"/>
          <w:color w:val="222222"/>
          <w:sz w:val="20"/>
          <w:szCs w:val="20"/>
        </w:rPr>
        <w:t xml:space="preserve"> para la </w:t>
      </w:r>
      <w:r w:rsidR="00786FD4">
        <w:rPr>
          <w:rFonts w:ascii="Arial" w:hAnsi="Arial" w:cs="Arial"/>
          <w:color w:val="222222"/>
          <w:sz w:val="20"/>
          <w:szCs w:val="20"/>
        </w:rPr>
        <w:t>agencia</w:t>
      </w:r>
      <w:r w:rsidR="00DD1366">
        <w:rPr>
          <w:rFonts w:ascii="Arial" w:hAnsi="Arial" w:cs="Arial"/>
          <w:color w:val="222222"/>
          <w:sz w:val="20"/>
          <w:szCs w:val="20"/>
        </w:rPr>
        <w:t xml:space="preserve"> de modelos “Wihelmina models managment” en New York con la modelo “</w:t>
      </w:r>
      <w:r>
        <w:rPr>
          <w:rFonts w:ascii="Arial" w:hAnsi="Arial" w:cs="Arial"/>
          <w:color w:val="222222"/>
          <w:sz w:val="20"/>
          <w:szCs w:val="20"/>
        </w:rPr>
        <w:t>Vanessa Walther</w:t>
      </w:r>
      <w:r w:rsidR="00DD1366">
        <w:rPr>
          <w:rFonts w:ascii="Arial" w:hAnsi="Arial" w:cs="Arial"/>
          <w:color w:val="222222"/>
          <w:sz w:val="20"/>
          <w:szCs w:val="20"/>
        </w:rPr>
        <w:t xml:space="preserve">” para publicación en </w:t>
      </w:r>
      <w:r w:rsidR="00786FD4">
        <w:rPr>
          <w:rFonts w:ascii="Arial" w:hAnsi="Arial" w:cs="Arial"/>
          <w:color w:val="222222"/>
          <w:sz w:val="20"/>
          <w:szCs w:val="20"/>
        </w:rPr>
        <w:t>revista</w:t>
      </w:r>
      <w:r w:rsidR="00DD1366">
        <w:rPr>
          <w:rFonts w:ascii="Arial" w:hAnsi="Arial" w:cs="Arial"/>
          <w:color w:val="222222"/>
          <w:sz w:val="20"/>
          <w:szCs w:val="20"/>
        </w:rPr>
        <w:t xml:space="preserve"> “Atlas</w:t>
      </w:r>
    </w:p>
    <w:p w14:paraId="5F497130" w14:textId="77777777" w:rsidR="00DD1366" w:rsidRDefault="00DD1366" w:rsidP="00DD1366">
      <w:pPr>
        <w:shd w:val="clear" w:color="auto" w:fill="FFFFFF"/>
        <w:ind w:left="850"/>
        <w:rPr>
          <w:rFonts w:ascii="Arial" w:hAnsi="Arial" w:cs="Arial"/>
          <w:color w:val="222222"/>
          <w:sz w:val="20"/>
          <w:szCs w:val="20"/>
        </w:rPr>
      </w:pPr>
    </w:p>
    <w:p w14:paraId="27C68977" w14:textId="4D995BF8" w:rsidR="003A0675" w:rsidRPr="00481716" w:rsidRDefault="00DD1366" w:rsidP="00DD1366">
      <w:pPr>
        <w:shd w:val="clear" w:color="auto" w:fill="FFFFFF"/>
        <w:ind w:left="85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* Retocador de imágenes finales usadas en campaña.</w:t>
      </w:r>
    </w:p>
    <w:p w14:paraId="6C095CE8" w14:textId="703C615A" w:rsidR="003A0675" w:rsidRPr="00FF3D92" w:rsidRDefault="001C3A40" w:rsidP="00FF3D92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                                        </w:t>
      </w:r>
    </w:p>
    <w:p w14:paraId="0FFDE161" w14:textId="77777777" w:rsidR="00DD1366" w:rsidRDefault="00DD1366" w:rsidP="00481D29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382F16AD" w14:textId="77777777" w:rsidR="00026123" w:rsidRDefault="00481D29" w:rsidP="00481D29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481D29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Bedroom Behavior Lingerie</w:t>
      </w:r>
      <w:r w:rsidR="00026123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49D5D49F" w14:textId="10765039" w:rsidR="004272F9" w:rsidRDefault="00481D29" w:rsidP="00481D29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  <w:r w:rsidRPr="00481D29">
        <w:rPr>
          <w:rFonts w:ascii="Arial" w:hAnsi="Arial" w:cs="Arial"/>
          <w:b/>
          <w:bCs/>
          <w:color w:val="222222"/>
          <w:sz w:val="20"/>
          <w:szCs w:val="20"/>
        </w:rPr>
        <w:t>FEBRARY – APRIL (</w:t>
      </w:r>
      <w:r w:rsidR="00DD1366">
        <w:rPr>
          <w:rFonts w:ascii="Arial" w:hAnsi="Arial" w:cs="Arial"/>
          <w:b/>
          <w:bCs/>
          <w:color w:val="222222"/>
          <w:sz w:val="20"/>
          <w:szCs w:val="20"/>
        </w:rPr>
        <w:t xml:space="preserve">SHOOTS MENSUALES </w:t>
      </w:r>
      <w:r w:rsidRPr="00481D29">
        <w:rPr>
          <w:rFonts w:ascii="Arial" w:hAnsi="Arial" w:cs="Arial"/>
          <w:b/>
          <w:bCs/>
          <w:color w:val="222222"/>
          <w:sz w:val="20"/>
          <w:szCs w:val="20"/>
        </w:rPr>
        <w:t xml:space="preserve">) </w:t>
      </w:r>
    </w:p>
    <w:p w14:paraId="4E669B78" w14:textId="2B4AB1FA" w:rsidR="00481D29" w:rsidRPr="00026123" w:rsidRDefault="00481D29" w:rsidP="00481D29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481D29">
        <w:rPr>
          <w:rFonts w:ascii="Arial" w:hAnsi="Arial" w:cs="Arial"/>
          <w:color w:val="222222"/>
          <w:sz w:val="20"/>
          <w:szCs w:val="20"/>
        </w:rPr>
        <w:t xml:space="preserve"> </w:t>
      </w:r>
      <w:r w:rsidRPr="00481D29">
        <w:rPr>
          <w:rFonts w:ascii="Arial" w:hAnsi="Arial" w:cs="Arial"/>
          <w:b/>
          <w:bCs/>
          <w:color w:val="222222"/>
          <w:sz w:val="20"/>
          <w:szCs w:val="20"/>
        </w:rPr>
        <w:t>NEW YORK, NY</w:t>
      </w:r>
    </w:p>
    <w:p w14:paraId="51671C0A" w14:textId="77777777" w:rsidR="00481D29" w:rsidRDefault="00481D29" w:rsidP="00481D29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               </w:t>
      </w:r>
    </w:p>
    <w:p w14:paraId="00B8C747" w14:textId="153E0603" w:rsidR="00481D29" w:rsidRDefault="00481D29" w:rsidP="00481D29">
      <w:pPr>
        <w:shd w:val="clear" w:color="auto" w:fill="FFFFFF"/>
        <w:ind w:left="85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*</w:t>
      </w:r>
      <w:r w:rsidR="00DD1366">
        <w:rPr>
          <w:rFonts w:ascii="Arial" w:hAnsi="Arial" w:cs="Arial"/>
          <w:color w:val="222222"/>
          <w:sz w:val="20"/>
          <w:szCs w:val="20"/>
        </w:rPr>
        <w:t>Directo</w:t>
      </w:r>
      <w:r w:rsidR="008F332C">
        <w:rPr>
          <w:rFonts w:ascii="Arial" w:hAnsi="Arial" w:cs="Arial"/>
          <w:color w:val="222222"/>
          <w:sz w:val="20"/>
          <w:szCs w:val="20"/>
        </w:rPr>
        <w:t>r creativo encargado de concepto, maquillaje y vestuario para campañas realizadas mensualmente.</w:t>
      </w:r>
    </w:p>
    <w:p w14:paraId="5689273C" w14:textId="3B7BC43A" w:rsidR="008F332C" w:rsidRDefault="00481D29" w:rsidP="00481D29">
      <w:pPr>
        <w:shd w:val="clear" w:color="auto" w:fill="FFFFFF"/>
        <w:ind w:left="85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*</w:t>
      </w:r>
      <w:r w:rsidR="008F332C">
        <w:rPr>
          <w:rFonts w:ascii="Arial" w:hAnsi="Arial" w:cs="Arial"/>
          <w:color w:val="222222"/>
          <w:sz w:val="20"/>
          <w:szCs w:val="20"/>
        </w:rPr>
        <w:t xml:space="preserve">Fotógrafo principal en campaña realizada mensualmente </w:t>
      </w:r>
    </w:p>
    <w:p w14:paraId="7C334F8C" w14:textId="1CA63DD0" w:rsidR="002A0890" w:rsidRDefault="008F332C" w:rsidP="008F332C">
      <w:pPr>
        <w:shd w:val="clear" w:color="auto" w:fill="FFFFFF"/>
        <w:ind w:left="850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</w:rPr>
        <w:t xml:space="preserve">* Retocador de imágenes finales para campaña mensual. </w:t>
      </w:r>
    </w:p>
    <w:p w14:paraId="215A3376" w14:textId="77777777" w:rsidR="00481716" w:rsidRDefault="00481716" w:rsidP="00481D29">
      <w:pP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</w:p>
    <w:p w14:paraId="33C32024" w14:textId="77777777" w:rsidR="00026123" w:rsidRDefault="00481D29" w:rsidP="00481D29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WMG AGENCY </w:t>
      </w:r>
      <w:r w:rsidR="00026123">
        <w:rPr>
          <w:rFonts w:ascii="Arial" w:hAnsi="Arial" w:cs="Arial"/>
          <w:color w:val="222222"/>
        </w:rPr>
        <w:t xml:space="preserve"> </w:t>
      </w:r>
    </w:p>
    <w:p w14:paraId="035D672E" w14:textId="77777777" w:rsidR="004272F9" w:rsidRDefault="00481D29" w:rsidP="00481D29">
      <w:pPr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APRIL</w:t>
      </w:r>
      <w:r w:rsidR="004272F9">
        <w:rPr>
          <w:rFonts w:ascii="Arial" w:hAnsi="Arial" w:cs="Arial"/>
          <w:b/>
          <w:bCs/>
          <w:color w:val="222222"/>
          <w:sz w:val="22"/>
          <w:szCs w:val="22"/>
        </w:rPr>
        <w:t xml:space="preserve">-APRIL </w:t>
      </w:r>
    </w:p>
    <w:p w14:paraId="71FEE4C3" w14:textId="314BF3D4" w:rsidR="00481D29" w:rsidRPr="00481D29" w:rsidRDefault="00481D29" w:rsidP="00481D29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NEW YORK,NY – </w:t>
      </w:r>
      <w:r w:rsidR="003A0675">
        <w:rPr>
          <w:rFonts w:ascii="Arial" w:hAnsi="Arial" w:cs="Arial"/>
          <w:b/>
          <w:bCs/>
          <w:color w:val="222222"/>
          <w:sz w:val="22"/>
          <w:szCs w:val="22"/>
        </w:rPr>
        <w:t>CALIFORNIA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</w:p>
    <w:p w14:paraId="5A9AFEF4" w14:textId="77777777" w:rsidR="00481D29" w:rsidRDefault="00481D29" w:rsidP="00481D29">
      <w:pPr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68B505EF" w14:textId="474E0DE1" w:rsidR="00481D29" w:rsidRDefault="00481D29" w:rsidP="00481D29">
      <w:pPr>
        <w:shd w:val="clear" w:color="auto" w:fill="FFFFFF"/>
        <w:ind w:left="85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*</w:t>
      </w:r>
      <w:r w:rsidR="008F332C">
        <w:rPr>
          <w:rFonts w:ascii="Arial" w:hAnsi="Arial" w:cs="Arial"/>
          <w:color w:val="222222"/>
          <w:sz w:val="20"/>
          <w:szCs w:val="20"/>
        </w:rPr>
        <w:t xml:space="preserve"> Fotógrafo principal para publicación editorial.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016DE177" w14:textId="707D283C" w:rsidR="00CE172E" w:rsidRDefault="00481D29" w:rsidP="00481D29">
      <w:pPr>
        <w:shd w:val="clear" w:color="auto" w:fill="FFFFFF"/>
        <w:ind w:left="85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*</w:t>
      </w:r>
      <w:r w:rsidR="008F332C">
        <w:rPr>
          <w:rFonts w:ascii="Arial" w:hAnsi="Arial" w:cs="Arial"/>
          <w:color w:val="222222"/>
          <w:sz w:val="20"/>
          <w:szCs w:val="20"/>
        </w:rPr>
        <w:t xml:space="preserve"> Retocador de imágenes usadas en la campaña.</w:t>
      </w:r>
    </w:p>
    <w:p w14:paraId="7DFD0F2E" w14:textId="77777777" w:rsidR="00FF3D92" w:rsidRPr="00481D29" w:rsidRDefault="00FF3D92" w:rsidP="00481D29">
      <w:pPr>
        <w:shd w:val="clear" w:color="auto" w:fill="FFFFFF"/>
        <w:ind w:left="850"/>
        <w:rPr>
          <w:rFonts w:ascii="Arial" w:hAnsi="Arial" w:cs="Arial"/>
          <w:color w:val="222222"/>
          <w:sz w:val="20"/>
          <w:szCs w:val="20"/>
        </w:rPr>
      </w:pPr>
    </w:p>
    <w:p w14:paraId="479B70D3" w14:textId="3418BC90" w:rsidR="001C3A40" w:rsidRDefault="001C3A40" w:rsidP="001C3A40">
      <w:pPr>
        <w:rPr>
          <w:rFonts w:ascii="Arial" w:hAnsi="Arial" w:cs="Arial"/>
          <w:b/>
          <w:bCs/>
          <w:i/>
          <w:iCs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2016</w:t>
      </w:r>
      <w:r w:rsidR="00481D29">
        <w:rPr>
          <w:rFonts w:ascii="Arial" w:hAnsi="Arial" w:cs="Arial"/>
          <w:b/>
          <w:bCs/>
          <w:i/>
          <w:iCs/>
          <w:color w:val="222222"/>
        </w:rPr>
        <w:t>:</w:t>
      </w:r>
    </w:p>
    <w:p w14:paraId="1DAC4058" w14:textId="77777777" w:rsidR="00E01978" w:rsidRDefault="00E01978" w:rsidP="001C3A40">
      <w:pPr>
        <w:rPr>
          <w:rFonts w:ascii="Arial" w:hAnsi="Arial" w:cs="Arial"/>
          <w:color w:val="222222"/>
        </w:rPr>
      </w:pPr>
    </w:p>
    <w:p w14:paraId="18775BBD" w14:textId="77777777" w:rsidR="008F332C" w:rsidRDefault="00026123" w:rsidP="001C3A40">
      <w:pPr>
        <w:rPr>
          <w:rFonts w:ascii="Arial" w:hAnsi="Arial" w:cs="Arial"/>
          <w:b/>
          <w:bCs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 xml:space="preserve">CHRYSOS FUNDATYION </w:t>
      </w:r>
    </w:p>
    <w:p w14:paraId="2CC7B733" w14:textId="26A28999" w:rsidR="00026123" w:rsidRDefault="008F332C" w:rsidP="001C3A40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(EMBAJADA DE TURKIA)</w:t>
      </w:r>
      <w:r w:rsidR="00026123">
        <w:rPr>
          <w:rFonts w:ascii="Arial" w:hAnsi="Arial" w:cs="Arial"/>
          <w:color w:val="222222"/>
        </w:rPr>
        <w:t xml:space="preserve"> </w:t>
      </w:r>
    </w:p>
    <w:p w14:paraId="51306CB4" w14:textId="77777777" w:rsidR="00481716" w:rsidRDefault="00026123" w:rsidP="001C3A40">
      <w:pPr>
        <w:rPr>
          <w:rFonts w:ascii="Arial" w:hAnsi="Arial" w:cs="Arial"/>
          <w:b/>
          <w:bCs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MAY</w:t>
      </w:r>
      <w:r w:rsidR="00772CFE">
        <w:rPr>
          <w:rFonts w:ascii="Arial" w:hAnsi="Arial" w:cs="Arial"/>
          <w:b/>
          <w:bCs/>
          <w:color w:val="222222"/>
          <w:sz w:val="21"/>
          <w:szCs w:val="21"/>
        </w:rPr>
        <w:t xml:space="preserve">- NOV </w:t>
      </w:r>
      <w:r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222222"/>
          <w:sz w:val="19"/>
          <w:szCs w:val="19"/>
        </w:rPr>
        <w:t>COLOMBIA, BOGOTÁ     </w:t>
      </w:r>
    </w:p>
    <w:p w14:paraId="6E9EE3A1" w14:textId="49C709FC" w:rsidR="001C3A40" w:rsidRDefault="00026123" w:rsidP="001C3A40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        </w:t>
      </w:r>
      <w:r w:rsidR="001C3A40">
        <w:rPr>
          <w:rFonts w:ascii="Arial" w:hAnsi="Arial" w:cs="Arial"/>
          <w:b/>
          <w:bCs/>
          <w:color w:val="222222"/>
          <w:sz w:val="19"/>
          <w:szCs w:val="19"/>
        </w:rPr>
        <w:t>            </w:t>
      </w:r>
    </w:p>
    <w:p w14:paraId="608F7EF6" w14:textId="6F229026" w:rsidR="001C3A40" w:rsidRDefault="001C3A40" w:rsidP="001C3A40">
      <w:pPr>
        <w:ind w:left="85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*</w:t>
      </w:r>
      <w:r w:rsidR="00786FD4">
        <w:rPr>
          <w:rFonts w:ascii="Arial" w:hAnsi="Arial" w:cs="Arial"/>
          <w:color w:val="222222"/>
          <w:sz w:val="20"/>
          <w:szCs w:val="20"/>
          <w:shd w:val="clear" w:color="auto" w:fill="FFFFFF"/>
        </w:rPr>
        <w:t>Fotógrafo</w:t>
      </w:r>
      <w:r w:rsidR="008F332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incipal del evento encargado de cubrir charlas y actividades durante el congreso Latinoamericano de </w:t>
      </w:r>
      <w:r w:rsidR="00786FD4">
        <w:rPr>
          <w:rFonts w:ascii="Arial" w:hAnsi="Arial" w:cs="Arial"/>
          <w:color w:val="222222"/>
          <w:sz w:val="20"/>
          <w:szCs w:val="20"/>
          <w:shd w:val="clear" w:color="auto" w:fill="FFFFFF"/>
        </w:rPr>
        <w:t>Innovación</w:t>
      </w:r>
      <w:r w:rsidR="008F332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 creatividad.</w:t>
      </w:r>
    </w:p>
    <w:p w14:paraId="03967A70" w14:textId="77777777" w:rsidR="00004B42" w:rsidRDefault="00004B42" w:rsidP="001C3A40">
      <w:pP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6313F2DC" w14:textId="5AEE5096" w:rsidR="00004B42" w:rsidRPr="00004B42" w:rsidRDefault="00004B42" w:rsidP="001C3A40">
      <w:pPr>
        <w:rPr>
          <w:rFonts w:ascii="Arial" w:hAnsi="Arial" w:cs="Arial"/>
          <w:color w:val="222222"/>
        </w:rPr>
      </w:pPr>
      <w:r w:rsidRPr="00481D29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Bedroom Behavior Lingerie</w:t>
      </w:r>
    </w:p>
    <w:p w14:paraId="1A2E0DA3" w14:textId="1EF2C8F4" w:rsidR="001C3A40" w:rsidRDefault="001C3A40" w:rsidP="001C3A40">
      <w:pPr>
        <w:rPr>
          <w:rFonts w:ascii="Arial" w:hAnsi="Arial" w:cs="Arial"/>
          <w:b/>
          <w:bCs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 xml:space="preserve">May-Apr </w:t>
      </w:r>
      <w:r>
        <w:rPr>
          <w:rFonts w:ascii="Arial" w:hAnsi="Arial" w:cs="Arial"/>
          <w:b/>
          <w:bCs/>
          <w:color w:val="222222"/>
          <w:sz w:val="19"/>
          <w:szCs w:val="19"/>
        </w:rPr>
        <w:t>NEW YORK, NY</w:t>
      </w:r>
    </w:p>
    <w:p w14:paraId="73D6E528" w14:textId="77777777" w:rsidR="00481716" w:rsidRPr="00481716" w:rsidRDefault="00481716" w:rsidP="001C3A40">
      <w:pPr>
        <w:rPr>
          <w:rFonts w:ascii="Arial" w:hAnsi="Arial" w:cs="Arial"/>
          <w:color w:val="222222"/>
          <w:lang w:val="en-US"/>
        </w:rPr>
      </w:pPr>
    </w:p>
    <w:p w14:paraId="3FB43877" w14:textId="6C2D0A43" w:rsidR="001C3A40" w:rsidRDefault="00004B42" w:rsidP="00004B42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     </w:t>
      </w:r>
      <w:r w:rsidR="008F332C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      </w:t>
      </w:r>
      <w:r w:rsidR="001C3A40">
        <w:rPr>
          <w:rFonts w:ascii="Arial" w:hAnsi="Arial" w:cs="Arial"/>
          <w:color w:val="222222"/>
          <w:sz w:val="20"/>
          <w:szCs w:val="20"/>
        </w:rPr>
        <w:t>*</w:t>
      </w:r>
      <w:r w:rsidR="00786FD4">
        <w:rPr>
          <w:rFonts w:ascii="Arial" w:hAnsi="Arial" w:cs="Arial"/>
          <w:color w:val="222222"/>
          <w:sz w:val="20"/>
          <w:szCs w:val="20"/>
        </w:rPr>
        <w:t>Fotógrafo</w:t>
      </w:r>
      <w:r w:rsidR="008F332C">
        <w:rPr>
          <w:rFonts w:ascii="Arial" w:hAnsi="Arial" w:cs="Arial"/>
          <w:color w:val="222222"/>
          <w:sz w:val="20"/>
          <w:szCs w:val="20"/>
        </w:rPr>
        <w:t xml:space="preserve"> principal para editorial mensual.</w:t>
      </w:r>
      <w:r w:rsidR="001C3A40">
        <w:rPr>
          <w:rFonts w:ascii="Arial" w:hAnsi="Arial" w:cs="Arial"/>
          <w:color w:val="222222"/>
          <w:sz w:val="20"/>
          <w:szCs w:val="20"/>
        </w:rPr>
        <w:t> </w:t>
      </w:r>
    </w:p>
    <w:p w14:paraId="22F58730" w14:textId="0F4E7DF6" w:rsidR="001C3A40" w:rsidRDefault="00004B42" w:rsidP="00004B4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      </w:t>
      </w:r>
      <w:r w:rsidR="008F332C">
        <w:rPr>
          <w:rFonts w:ascii="Arial" w:hAnsi="Arial" w:cs="Arial"/>
          <w:color w:val="222222"/>
          <w:sz w:val="20"/>
          <w:szCs w:val="20"/>
        </w:rPr>
        <w:t xml:space="preserve">       </w:t>
      </w:r>
      <w:r w:rsidR="001C3A40">
        <w:rPr>
          <w:rFonts w:ascii="Arial" w:hAnsi="Arial" w:cs="Arial"/>
          <w:color w:val="222222"/>
          <w:sz w:val="20"/>
          <w:szCs w:val="20"/>
        </w:rPr>
        <w:t>*</w:t>
      </w:r>
      <w:r w:rsidR="008F332C">
        <w:rPr>
          <w:rFonts w:ascii="Arial" w:hAnsi="Arial" w:cs="Arial"/>
          <w:color w:val="222222"/>
          <w:sz w:val="20"/>
          <w:szCs w:val="20"/>
        </w:rPr>
        <w:t xml:space="preserve">Retocador para campaña mensual. </w:t>
      </w:r>
    </w:p>
    <w:p w14:paraId="08CF6A6E" w14:textId="77777777" w:rsidR="00004B42" w:rsidRDefault="00026123" w:rsidP="001C3A40">
      <w:pP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 </w:t>
      </w:r>
    </w:p>
    <w:p w14:paraId="5928D528" w14:textId="1832B184" w:rsidR="00026123" w:rsidRDefault="00026123" w:rsidP="001C3A40">
      <w:pPr>
        <w:rPr>
          <w:rFonts w:ascii="Arial" w:hAnsi="Arial" w:cs="Arial"/>
          <w:b/>
          <w:bCs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MASS AGENCY</w:t>
      </w:r>
    </w:p>
    <w:p w14:paraId="58E9D0B1" w14:textId="13590531" w:rsidR="001C3A40" w:rsidRPr="00026123" w:rsidRDefault="00026123" w:rsidP="001C3A40">
      <w:pPr>
        <w:rPr>
          <w:rFonts w:ascii="Arial" w:hAnsi="Arial" w:cs="Arial"/>
          <w:b/>
          <w:bCs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 xml:space="preserve">NOVEMBER </w:t>
      </w:r>
      <w:r>
        <w:rPr>
          <w:rFonts w:ascii="Arial" w:hAnsi="Arial" w:cs="Arial"/>
          <w:b/>
          <w:bCs/>
          <w:color w:val="222222"/>
          <w:sz w:val="19"/>
          <w:szCs w:val="19"/>
        </w:rPr>
        <w:t>COLOMBIA, BOGOTÁ</w:t>
      </w:r>
    </w:p>
    <w:p w14:paraId="51430754" w14:textId="77777777" w:rsidR="008F332C" w:rsidRDefault="008F332C" w:rsidP="00481D29">
      <w:pPr>
        <w:ind w:left="850"/>
        <w:rPr>
          <w:rFonts w:ascii="Arial" w:hAnsi="Arial" w:cs="Arial"/>
          <w:color w:val="222222"/>
          <w:sz w:val="20"/>
          <w:szCs w:val="20"/>
        </w:rPr>
      </w:pPr>
    </w:p>
    <w:p w14:paraId="43ADD03C" w14:textId="23E47E62" w:rsidR="00481D29" w:rsidRDefault="001C3A40" w:rsidP="00481D29">
      <w:pPr>
        <w:ind w:left="85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</w:rPr>
        <w:t>*</w:t>
      </w:r>
      <w:r w:rsidR="008F332C">
        <w:rPr>
          <w:rFonts w:ascii="Arial" w:hAnsi="Arial" w:cs="Arial"/>
          <w:color w:val="222222"/>
          <w:sz w:val="20"/>
          <w:szCs w:val="20"/>
        </w:rPr>
        <w:t xml:space="preserve">Cámara principal para el remake de la película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"Arrullo de Dios" (1996)</w:t>
      </w:r>
    </w:p>
    <w:p w14:paraId="43206458" w14:textId="77777777" w:rsidR="000452A8" w:rsidRDefault="000452A8" w:rsidP="00481D29">
      <w:pPr>
        <w:ind w:left="850"/>
        <w:rPr>
          <w:rFonts w:ascii="Arial" w:hAnsi="Arial" w:cs="Arial"/>
          <w:color w:val="222222"/>
        </w:rPr>
      </w:pPr>
    </w:p>
    <w:p w14:paraId="7A56B144" w14:textId="7E1A5C8B" w:rsidR="001C3A40" w:rsidRPr="00481D29" w:rsidRDefault="001C3A40" w:rsidP="00481D29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DECEMBER:  </w:t>
      </w:r>
    </w:p>
    <w:p w14:paraId="04D8D376" w14:textId="67E89B64" w:rsidR="00A75508" w:rsidRPr="00026123" w:rsidRDefault="00481D29" w:rsidP="00026123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 </w:t>
      </w:r>
      <w:r w:rsidR="00026123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RUNWAY, NEW TALENTS FOR LCI CANADÁ</w:t>
      </w:r>
      <w:r w:rsidR="00026123">
        <w:rPr>
          <w:rFonts w:ascii="Arial" w:hAnsi="Arial" w:cs="Arial"/>
          <w:color w:val="222222"/>
        </w:rPr>
        <w:t xml:space="preserve"> </w:t>
      </w:r>
      <w:r w:rsidR="00026123" w:rsidRPr="00FB5ED9">
        <w:rPr>
          <w:rFonts w:ascii="Arial" w:hAnsi="Arial" w:cs="Arial"/>
          <w:b/>
          <w:bCs/>
          <w:color w:val="222222"/>
          <w:sz w:val="20"/>
          <w:szCs w:val="19"/>
          <w:shd w:val="clear" w:color="auto" w:fill="FFFFFF"/>
        </w:rPr>
        <w:t xml:space="preserve">OCTOBER- </w:t>
      </w:r>
      <w:r w:rsidR="00026123" w:rsidRPr="00FB5ED9">
        <w:rPr>
          <w:rFonts w:ascii="Arial" w:hAnsi="Arial" w:cs="Arial"/>
          <w:b/>
          <w:bCs/>
          <w:color w:val="222222"/>
          <w:sz w:val="20"/>
          <w:szCs w:val="19"/>
        </w:rPr>
        <w:t xml:space="preserve">COLOMBIA, BOGOTÁ </w:t>
      </w:r>
    </w:p>
    <w:p w14:paraId="137D0DDD" w14:textId="77777777" w:rsidR="008F332C" w:rsidRDefault="008F332C" w:rsidP="00A75508">
      <w:pPr>
        <w:shd w:val="clear" w:color="auto" w:fill="FFFFFF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496B0DE" w14:textId="1E5D4152" w:rsidR="00481D29" w:rsidRPr="00481D29" w:rsidRDefault="008F332C" w:rsidP="00A75508">
      <w:pPr>
        <w:shd w:val="clear" w:color="auto" w:fill="FFFFFF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       </w:t>
      </w:r>
      <w:r w:rsidR="001C3A40">
        <w:rPr>
          <w:rFonts w:ascii="Arial" w:hAnsi="Arial" w:cs="Arial"/>
          <w:color w:val="222222"/>
          <w:sz w:val="20"/>
          <w:szCs w:val="20"/>
          <w:shd w:val="clear" w:color="auto" w:fill="FFFFFF"/>
        </w:rPr>
        <w:t>*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irector, Productor y editor para el fashion </w:t>
      </w:r>
      <w:r w:rsidR="001C3A40">
        <w:rPr>
          <w:rFonts w:ascii="Arial" w:hAnsi="Arial" w:cs="Arial"/>
          <w:color w:val="222222"/>
          <w:sz w:val="20"/>
          <w:szCs w:val="20"/>
          <w:shd w:val="clear" w:color="auto" w:fill="FFFFFF"/>
        </w:rPr>
        <w:t>"Runway New Talents Debut"</w:t>
      </w:r>
    </w:p>
    <w:p w14:paraId="00DD79BE" w14:textId="3BBBF9CF" w:rsidR="00481D29" w:rsidRDefault="00183813" w:rsidP="00481D29">
      <w:pPr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2015</w:t>
      </w:r>
    </w:p>
    <w:p w14:paraId="2F7BCEDE" w14:textId="77777777" w:rsidR="00183813" w:rsidRDefault="00183813" w:rsidP="00481D29">
      <w:pPr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3B6788D5" w14:textId="3A5F4AD5" w:rsidR="008F332C" w:rsidRDefault="00026123" w:rsidP="00481D29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CHRYSOS FOUNDATION: </w:t>
      </w:r>
      <w:r w:rsidR="00183813">
        <w:rPr>
          <w:rFonts w:ascii="Arial" w:hAnsi="Arial" w:cs="Arial"/>
          <w:b/>
          <w:bCs/>
          <w:color w:val="222222"/>
          <w:sz w:val="20"/>
          <w:szCs w:val="20"/>
        </w:rPr>
        <w:t xml:space="preserve">2- ENERO- </w:t>
      </w:r>
      <w:r w:rsidR="00183813">
        <w:rPr>
          <w:rFonts w:ascii="Arial" w:hAnsi="Arial" w:cs="Arial"/>
          <w:b/>
          <w:bCs/>
          <w:color w:val="222222"/>
          <w:sz w:val="19"/>
          <w:szCs w:val="19"/>
        </w:rPr>
        <w:t xml:space="preserve">noviembre 11 </w:t>
      </w:r>
      <w:bookmarkStart w:id="0" w:name="_GoBack"/>
      <w:bookmarkEnd w:id="0"/>
      <w:r>
        <w:rPr>
          <w:rFonts w:ascii="Arial" w:hAnsi="Arial" w:cs="Arial"/>
          <w:b/>
          <w:bCs/>
          <w:color w:val="222222"/>
          <w:sz w:val="19"/>
          <w:szCs w:val="19"/>
        </w:rPr>
        <w:t>2015 COLOMBIA, BOGOTÁ</w:t>
      </w:r>
    </w:p>
    <w:p w14:paraId="3CC2F8EB" w14:textId="50C0DEED" w:rsidR="00481D29" w:rsidRDefault="008F332C" w:rsidP="00481D29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</w:t>
      </w:r>
      <w:r w:rsidR="00481D29">
        <w:rPr>
          <w:rFonts w:ascii="Arial" w:hAnsi="Arial" w:cs="Arial"/>
          <w:color w:val="222222"/>
          <w:sz w:val="20"/>
          <w:szCs w:val="20"/>
        </w:rPr>
        <w:t xml:space="preserve">* </w:t>
      </w:r>
      <w:r w:rsidR="00786FD4">
        <w:rPr>
          <w:rFonts w:ascii="Arial" w:hAnsi="Arial" w:cs="Arial"/>
          <w:color w:val="222222"/>
          <w:sz w:val="20"/>
          <w:szCs w:val="20"/>
        </w:rPr>
        <w:t>Encargado</w:t>
      </w:r>
      <w:r>
        <w:rPr>
          <w:rFonts w:ascii="Arial" w:hAnsi="Arial" w:cs="Arial"/>
          <w:color w:val="222222"/>
          <w:sz w:val="20"/>
          <w:szCs w:val="20"/>
        </w:rPr>
        <w:t xml:space="preserve"> en la parte fotográfica de celebridades colombianas destacadas en la campaña contra el cáncer de próstata.</w:t>
      </w:r>
    </w:p>
    <w:p w14:paraId="1ED42205" w14:textId="61D690E2" w:rsidR="00481D29" w:rsidRDefault="00481D29" w:rsidP="00481D2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               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* </w:t>
      </w:r>
      <w:r w:rsidR="008F332C">
        <w:rPr>
          <w:rFonts w:ascii="Arial" w:hAnsi="Arial" w:cs="Arial"/>
          <w:color w:val="222222"/>
          <w:sz w:val="20"/>
          <w:szCs w:val="20"/>
        </w:rPr>
        <w:t xml:space="preserve">Cubrir la ultima charla </w:t>
      </w:r>
      <w:r w:rsidR="003B4696">
        <w:rPr>
          <w:rFonts w:ascii="Arial" w:hAnsi="Arial" w:cs="Arial"/>
          <w:color w:val="222222"/>
          <w:sz w:val="20"/>
          <w:szCs w:val="20"/>
        </w:rPr>
        <w:t xml:space="preserve">de </w:t>
      </w:r>
      <w:r w:rsidR="008F332C">
        <w:rPr>
          <w:rFonts w:ascii="Arial" w:hAnsi="Arial" w:cs="Arial"/>
          <w:color w:val="222222"/>
          <w:sz w:val="20"/>
          <w:szCs w:val="20"/>
        </w:rPr>
        <w:t xml:space="preserve">evento anual </w:t>
      </w:r>
      <w:r w:rsidR="003B4696">
        <w:rPr>
          <w:rFonts w:ascii="Arial" w:hAnsi="Arial" w:cs="Arial"/>
          <w:color w:val="222222"/>
          <w:sz w:val="20"/>
          <w:szCs w:val="20"/>
        </w:rPr>
        <w:t xml:space="preserve">en la embajada de Turquía </w:t>
      </w:r>
    </w:p>
    <w:p w14:paraId="4B29DAB4" w14:textId="15E22B80" w:rsidR="00481D29" w:rsidRDefault="00481D29" w:rsidP="00481D2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               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* </w:t>
      </w:r>
      <w:r w:rsidR="00786FD4">
        <w:rPr>
          <w:rFonts w:ascii="Arial" w:hAnsi="Arial" w:cs="Arial"/>
          <w:color w:val="222222"/>
          <w:sz w:val="20"/>
          <w:szCs w:val="20"/>
        </w:rPr>
        <w:t>Fotógrafo</w:t>
      </w:r>
      <w:r w:rsidR="003B4696">
        <w:rPr>
          <w:rFonts w:ascii="Arial" w:hAnsi="Arial" w:cs="Arial"/>
          <w:color w:val="222222"/>
          <w:sz w:val="20"/>
          <w:szCs w:val="20"/>
        </w:rPr>
        <w:t xml:space="preserve"> de artistas quienes asistieron como “Speakers” invitados al congreso latinoamericano de la innovación y creatividad </w:t>
      </w:r>
      <w:r>
        <w:rPr>
          <w:rFonts w:ascii="Arial" w:hAnsi="Arial" w:cs="Arial"/>
          <w:color w:val="222222"/>
          <w:sz w:val="20"/>
          <w:szCs w:val="20"/>
        </w:rPr>
        <w:t>("CLIC")</w:t>
      </w:r>
    </w:p>
    <w:p w14:paraId="1FB810C5" w14:textId="77777777" w:rsidR="00481D29" w:rsidRDefault="00481D29" w:rsidP="00481D2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14:paraId="1FF3F553" w14:textId="77777777" w:rsidR="00FF3D92" w:rsidRDefault="00FF3D92" w:rsidP="00481D29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3EA90A07" w14:textId="50A6E779" w:rsidR="00481D29" w:rsidRDefault="002A0890" w:rsidP="00481D2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ROOSTER DISTRIBUTIONS:</w:t>
      </w:r>
    </w:p>
    <w:p w14:paraId="594FBFA3" w14:textId="6F4C4454" w:rsidR="00481D29" w:rsidRPr="00FB5ED9" w:rsidRDefault="00FB5ED9" w:rsidP="00481D29">
      <w:pPr>
        <w:rPr>
          <w:rFonts w:ascii="Arial" w:hAnsi="Arial" w:cs="Arial"/>
          <w:b/>
          <w:bCs/>
          <w:color w:val="222222"/>
          <w:sz w:val="20"/>
          <w:szCs w:val="19"/>
          <w:shd w:val="clear" w:color="auto" w:fill="FFFFFF"/>
        </w:rPr>
      </w:pPr>
      <w:r w:rsidRPr="00FB5ED9">
        <w:rPr>
          <w:rFonts w:ascii="Arial" w:hAnsi="Arial" w:cs="Arial"/>
          <w:b/>
          <w:bCs/>
          <w:color w:val="222222"/>
          <w:sz w:val="20"/>
          <w:szCs w:val="19"/>
          <w:shd w:val="clear" w:color="auto" w:fill="FFFFFF"/>
        </w:rPr>
        <w:t xml:space="preserve">OCTOBER- </w:t>
      </w:r>
      <w:r w:rsidRPr="00FB5ED9">
        <w:rPr>
          <w:rFonts w:ascii="Arial" w:hAnsi="Arial" w:cs="Arial"/>
          <w:b/>
          <w:bCs/>
          <w:color w:val="222222"/>
          <w:sz w:val="20"/>
          <w:szCs w:val="19"/>
        </w:rPr>
        <w:t xml:space="preserve">COLOMBIA, BOGOTÁ </w:t>
      </w:r>
    </w:p>
    <w:p w14:paraId="0C90FA60" w14:textId="3DF44C85" w:rsidR="00481D29" w:rsidRDefault="00481D29" w:rsidP="003B469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              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*</w:t>
      </w:r>
      <w:r w:rsidR="003B4696">
        <w:rPr>
          <w:rFonts w:ascii="Arial" w:hAnsi="Arial" w:cs="Arial"/>
          <w:color w:val="222222"/>
          <w:sz w:val="20"/>
          <w:szCs w:val="20"/>
        </w:rPr>
        <w:t>Encargado de la parte fotográfica de catalogo de producto y ventas</w:t>
      </w:r>
      <w:r>
        <w:rPr>
          <w:rFonts w:ascii="Arial" w:hAnsi="Arial" w:cs="Arial"/>
          <w:color w:val="222222"/>
          <w:sz w:val="20"/>
          <w:szCs w:val="20"/>
        </w:rPr>
        <w:t>.</w:t>
      </w:r>
    </w:p>
    <w:p w14:paraId="6A2613F6" w14:textId="77777777" w:rsidR="00CE172E" w:rsidRDefault="00CE172E" w:rsidP="002A0890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576FAD75" w14:textId="77777777" w:rsidR="00FF3D92" w:rsidRDefault="00FF3D92" w:rsidP="002A0890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725E53C4" w14:textId="77777777" w:rsidR="00FF3D92" w:rsidRDefault="00FF3D92" w:rsidP="002A0890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27C0867B" w14:textId="77777777" w:rsidR="00FF3D92" w:rsidRDefault="00FF3D92" w:rsidP="002A0890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62F1A084" w14:textId="77777777" w:rsidR="002A0890" w:rsidRDefault="002A0890" w:rsidP="002A089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REXONA:</w:t>
      </w:r>
    </w:p>
    <w:p w14:paraId="6AA7D306" w14:textId="77777777" w:rsidR="002A0890" w:rsidRPr="00FB5ED9" w:rsidRDefault="002A0890" w:rsidP="002A0890">
      <w:pPr>
        <w:rPr>
          <w:rFonts w:ascii="Arial" w:hAnsi="Arial" w:cs="Arial"/>
          <w:b/>
          <w:bCs/>
          <w:color w:val="222222"/>
          <w:sz w:val="20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19"/>
          <w:shd w:val="clear" w:color="auto" w:fill="FFFFFF"/>
        </w:rPr>
        <w:t>NOV</w:t>
      </w:r>
      <w:r w:rsidRPr="00FB5ED9">
        <w:rPr>
          <w:rFonts w:ascii="Arial" w:hAnsi="Arial" w:cs="Arial"/>
          <w:b/>
          <w:bCs/>
          <w:color w:val="222222"/>
          <w:sz w:val="20"/>
          <w:szCs w:val="19"/>
          <w:shd w:val="clear" w:color="auto" w:fill="FFFFFF"/>
        </w:rPr>
        <w:t xml:space="preserve">- </w:t>
      </w:r>
      <w:r w:rsidRPr="00FB5ED9">
        <w:rPr>
          <w:rFonts w:ascii="Arial" w:hAnsi="Arial" w:cs="Arial"/>
          <w:b/>
          <w:bCs/>
          <w:color w:val="222222"/>
          <w:sz w:val="20"/>
          <w:szCs w:val="19"/>
        </w:rPr>
        <w:t xml:space="preserve">COLOMBIA, BOGOTÁ </w:t>
      </w:r>
    </w:p>
    <w:p w14:paraId="43577CAC" w14:textId="0A44D22F" w:rsidR="002A0890" w:rsidRDefault="002A0890" w:rsidP="002A089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      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</w:p>
    <w:p w14:paraId="1BD58E6C" w14:textId="729E6935" w:rsidR="002A0890" w:rsidRDefault="003B4696" w:rsidP="002A089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t xml:space="preserve">    </w:t>
      </w:r>
    </w:p>
    <w:p w14:paraId="35948DAD" w14:textId="72459D09" w:rsidR="002A0890" w:rsidRDefault="002A0890" w:rsidP="002A089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      </w:t>
      </w:r>
      <w:r>
        <w:t xml:space="preserve"> *</w:t>
      </w:r>
      <w:r w:rsidRPr="002A0890">
        <w:t xml:space="preserve"> </w:t>
      </w:r>
      <w:r w:rsidR="00786FD4">
        <w:rPr>
          <w:rFonts w:ascii="Arial" w:hAnsi="Arial" w:cs="Arial"/>
          <w:color w:val="222222"/>
          <w:sz w:val="20"/>
          <w:szCs w:val="20"/>
        </w:rPr>
        <w:t>Fotógrafo</w:t>
      </w:r>
      <w:r w:rsidR="003B4696">
        <w:rPr>
          <w:rFonts w:ascii="Arial" w:hAnsi="Arial" w:cs="Arial"/>
          <w:color w:val="222222"/>
          <w:sz w:val="20"/>
          <w:szCs w:val="20"/>
        </w:rPr>
        <w:t xml:space="preserve"> principal y ilustrador de pieza publicitaria.</w:t>
      </w:r>
    </w:p>
    <w:p w14:paraId="0D400256" w14:textId="6BA645A0" w:rsidR="002A0890" w:rsidRPr="002A0890" w:rsidRDefault="002A0890" w:rsidP="002A089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57FD90DE" w14:textId="77777777" w:rsidR="002A0890" w:rsidRDefault="002A0890" w:rsidP="00481D29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2CE881E0" w14:textId="77777777" w:rsidR="00481716" w:rsidRDefault="00481716" w:rsidP="001C3A40">
      <w:pPr>
        <w:shd w:val="clear" w:color="auto" w:fill="FFFFFF"/>
        <w:rPr>
          <w:rFonts w:ascii="Arial" w:hAnsi="Arial" w:cs="Arial"/>
          <w:b/>
          <w:bCs/>
          <w:color w:val="222222"/>
          <w:sz w:val="21"/>
          <w:szCs w:val="21"/>
        </w:rPr>
      </w:pPr>
    </w:p>
    <w:p w14:paraId="1BAECD2C" w14:textId="77777777" w:rsidR="001C3A40" w:rsidRDefault="001C3A40" w:rsidP="001C3A40">
      <w:pPr>
        <w:shd w:val="clear" w:color="auto" w:fill="FFFFFF"/>
        <w:rPr>
          <w:rFonts w:ascii="Arial" w:hAnsi="Arial" w:cs="Arial"/>
          <w:b/>
          <w:bCs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ACHIEVEMENTS:</w:t>
      </w:r>
    </w:p>
    <w:p w14:paraId="02C46341" w14:textId="77777777" w:rsidR="000452A8" w:rsidRDefault="000452A8" w:rsidP="001C3A40">
      <w:pPr>
        <w:shd w:val="clear" w:color="auto" w:fill="FFFFFF"/>
        <w:rPr>
          <w:rFonts w:ascii="Arial" w:hAnsi="Arial" w:cs="Arial"/>
          <w:color w:val="222222"/>
        </w:rPr>
      </w:pPr>
    </w:p>
    <w:p w14:paraId="7C540CC2" w14:textId="1F39AD91" w:rsidR="001A6F6B" w:rsidRDefault="001A6F6B" w:rsidP="00481D29">
      <w:pPr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>2016 :</w:t>
      </w:r>
    </w:p>
    <w:p w14:paraId="0A8D1809" w14:textId="77777777" w:rsidR="001C3A40" w:rsidRDefault="001C3A40" w:rsidP="001C3A40">
      <w:pPr>
        <w:shd w:val="clear" w:color="auto" w:fill="FFFFFF"/>
        <w:ind w:left="85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SEPTEMBER 1</w:t>
      </w:r>
      <w:r>
        <w:rPr>
          <w:rFonts w:ascii="Arial" w:hAnsi="Arial" w:cs="Arial"/>
          <w:color w:val="222222"/>
          <w:sz w:val="20"/>
          <w:szCs w:val="20"/>
        </w:rPr>
        <w:t>:</w:t>
      </w:r>
    </w:p>
    <w:p w14:paraId="61DFC079" w14:textId="0C9ABCBB" w:rsidR="001C3A40" w:rsidRDefault="003B4696" w:rsidP="001C3A40">
      <w:pPr>
        <w:shd w:val="clear" w:color="auto" w:fill="FFFFFF"/>
        <w:ind w:left="85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ortada en la revista </w:t>
      </w:r>
      <w:r w:rsidR="00786FD4">
        <w:rPr>
          <w:rFonts w:ascii="Arial" w:hAnsi="Arial" w:cs="Arial"/>
          <w:color w:val="222222"/>
          <w:sz w:val="20"/>
          <w:szCs w:val="20"/>
        </w:rPr>
        <w:t>Castell</w:t>
      </w:r>
      <w:r w:rsidR="001C3A40">
        <w:rPr>
          <w:rFonts w:ascii="Arial" w:hAnsi="Arial" w:cs="Arial"/>
          <w:color w:val="222222"/>
          <w:sz w:val="20"/>
          <w:szCs w:val="20"/>
        </w:rPr>
        <w:t xml:space="preserve"> Magazine Issue #7</w:t>
      </w:r>
    </w:p>
    <w:p w14:paraId="25C54EEC" w14:textId="77777777" w:rsidR="00533335" w:rsidRDefault="00533335" w:rsidP="001C3A40">
      <w:pPr>
        <w:shd w:val="clear" w:color="auto" w:fill="FFFFFF"/>
        <w:ind w:left="850"/>
        <w:rPr>
          <w:rFonts w:ascii="Arial" w:hAnsi="Arial" w:cs="Arial"/>
          <w:color w:val="222222"/>
        </w:rPr>
      </w:pPr>
    </w:p>
    <w:p w14:paraId="5A9A7612" w14:textId="000353D2" w:rsidR="001C3A40" w:rsidRDefault="001C3A40" w:rsidP="00481D29">
      <w:pPr>
        <w:shd w:val="clear" w:color="auto" w:fill="FFFFFF"/>
        <w:ind w:left="85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SEPTEMBER 1:</w:t>
      </w:r>
    </w:p>
    <w:p w14:paraId="72B06FC5" w14:textId="50D21A17" w:rsidR="001C3A40" w:rsidRDefault="001C3A40" w:rsidP="001C3A40">
      <w:pPr>
        <w:shd w:val="clear" w:color="auto" w:fill="FFFFFF"/>
        <w:ind w:left="85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"Monztre" </w:t>
      </w:r>
      <w:r w:rsidR="003B4696">
        <w:rPr>
          <w:rFonts w:ascii="Arial" w:hAnsi="Arial" w:cs="Arial"/>
          <w:color w:val="222222"/>
          <w:sz w:val="20"/>
          <w:szCs w:val="20"/>
        </w:rPr>
        <w:t xml:space="preserve">Exposición en la galería de moda </w:t>
      </w:r>
      <w:r>
        <w:rPr>
          <w:rFonts w:ascii="Arial" w:hAnsi="Arial" w:cs="Arial"/>
          <w:color w:val="222222"/>
          <w:sz w:val="20"/>
          <w:szCs w:val="20"/>
        </w:rPr>
        <w:t>"0 Galery"</w:t>
      </w:r>
    </w:p>
    <w:p w14:paraId="1D717F0A" w14:textId="77777777" w:rsidR="00533335" w:rsidRDefault="00533335" w:rsidP="001C3A40">
      <w:pPr>
        <w:shd w:val="clear" w:color="auto" w:fill="FFFFFF"/>
        <w:ind w:left="850"/>
        <w:rPr>
          <w:rFonts w:ascii="Arial" w:hAnsi="Arial" w:cs="Arial"/>
          <w:color w:val="222222"/>
        </w:rPr>
      </w:pPr>
    </w:p>
    <w:p w14:paraId="680E784F" w14:textId="1AB36041" w:rsidR="001C3A40" w:rsidRDefault="000452A8" w:rsidP="000452A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               </w:t>
      </w:r>
      <w:r w:rsidR="001C3A40">
        <w:rPr>
          <w:rFonts w:ascii="Arial" w:hAnsi="Arial" w:cs="Arial"/>
          <w:color w:val="222222"/>
          <w:sz w:val="20"/>
          <w:szCs w:val="20"/>
        </w:rPr>
        <w:t> </w:t>
      </w:r>
      <w:r w:rsidR="001C3A40">
        <w:rPr>
          <w:rFonts w:ascii="Arial" w:hAnsi="Arial" w:cs="Arial"/>
          <w:b/>
          <w:bCs/>
          <w:color w:val="222222"/>
          <w:sz w:val="20"/>
          <w:szCs w:val="20"/>
        </w:rPr>
        <w:t>AUGUST 19:</w:t>
      </w:r>
    </w:p>
    <w:p w14:paraId="52981F4F" w14:textId="743C5131" w:rsidR="00481D29" w:rsidRDefault="003B4696" w:rsidP="00481D29">
      <w:pPr>
        <w:shd w:val="clear" w:color="auto" w:fill="FFFFFF"/>
        <w:ind w:left="85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Mención de honor por tesis de grado universitario.</w:t>
      </w:r>
    </w:p>
    <w:p w14:paraId="50E1B677" w14:textId="77777777" w:rsidR="00004B42" w:rsidRDefault="001A6F6B" w:rsidP="00004B4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2017 :</w:t>
      </w:r>
      <w:r w:rsidR="00004B42">
        <w:rPr>
          <w:rFonts w:ascii="Arial" w:hAnsi="Arial" w:cs="Arial"/>
          <w:color w:val="222222"/>
          <w:sz w:val="20"/>
          <w:szCs w:val="20"/>
        </w:rPr>
        <w:t xml:space="preserve">     </w:t>
      </w:r>
    </w:p>
    <w:p w14:paraId="3DFAC3B4" w14:textId="32DF463F" w:rsidR="003B4696" w:rsidRDefault="00004B42" w:rsidP="0053333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744EFAC" w14:textId="63AB3BD4" w:rsidR="002A0890" w:rsidRPr="00004B42" w:rsidRDefault="002A0890" w:rsidP="002A089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               MAY 28  </w:t>
      </w:r>
    </w:p>
    <w:p w14:paraId="2BC292AC" w14:textId="046E8767" w:rsidR="002A0890" w:rsidRDefault="002A0890" w:rsidP="003B4696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                </w:t>
      </w:r>
      <w:r w:rsidR="003B469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Aceptado como miembro de la comunidad “Kavyar” </w:t>
      </w:r>
    </w:p>
    <w:p w14:paraId="1F4D2056" w14:textId="77777777" w:rsidR="003B4696" w:rsidRDefault="003B4696" w:rsidP="003B4696">
      <w:pPr>
        <w:rPr>
          <w:rFonts w:ascii="Arial" w:hAnsi="Arial" w:cs="Arial"/>
          <w:color w:val="222222"/>
          <w:sz w:val="20"/>
          <w:szCs w:val="20"/>
        </w:rPr>
      </w:pPr>
    </w:p>
    <w:p w14:paraId="0BF28665" w14:textId="41901C62" w:rsidR="00533335" w:rsidRDefault="00533335" w:rsidP="00533335">
      <w:pPr>
        <w:shd w:val="clear" w:color="auto" w:fill="FFFFFF"/>
        <w:ind w:left="850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AGT 1</w:t>
      </w:r>
    </w:p>
    <w:p w14:paraId="7D6FE13F" w14:textId="0A4F05A7" w:rsidR="00533335" w:rsidRDefault="00533335" w:rsidP="00533335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                Entrevista exclusiva para Sheeba magazine edición </w:t>
      </w:r>
      <w:r w:rsidR="00786FD4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Vol.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ll Septiembre de 2017  </w:t>
      </w:r>
    </w:p>
    <w:p w14:paraId="71D0C135" w14:textId="77777777" w:rsidR="00533335" w:rsidRDefault="00533335" w:rsidP="00533335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4454DED9" w14:textId="0C1EB6A0" w:rsidR="00533335" w:rsidRDefault="00533335" w:rsidP="00533335">
      <w:pPr>
        <w:shd w:val="clear" w:color="auto" w:fill="FFFFFF"/>
        <w:ind w:left="850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SEPT 1</w:t>
      </w:r>
    </w:p>
    <w:p w14:paraId="06F5FE4E" w14:textId="36D82425" w:rsidR="00533335" w:rsidRDefault="00533335" w:rsidP="00533335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                Publicación </w:t>
      </w:r>
      <w:r w:rsidR="00786FD4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exclusiva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786FD4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a cargo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de la revista Semana para la aerolínea internación Avianca.</w:t>
      </w:r>
    </w:p>
    <w:p w14:paraId="48403FE4" w14:textId="63DFD8D4" w:rsidR="00FF3D92" w:rsidRDefault="00FF3D92" w:rsidP="00533335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     </w:t>
      </w:r>
    </w:p>
    <w:p w14:paraId="1150D771" w14:textId="77777777" w:rsidR="00FF3D92" w:rsidRDefault="00FF3D92" w:rsidP="00533335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77F4A2B0" w14:textId="02D7784B" w:rsidR="00FF3D92" w:rsidRDefault="00FF3D92" w:rsidP="00FF3D92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               </w:t>
      </w:r>
      <w:r>
        <w:rPr>
          <w:rFonts w:ascii="Arial" w:hAnsi="Arial" w:cs="Arial"/>
          <w:b/>
          <w:bCs/>
          <w:color w:val="222222"/>
          <w:sz w:val="20"/>
          <w:szCs w:val="20"/>
        </w:rPr>
        <w:t>OCT 20 – 21 - 22</w:t>
      </w:r>
    </w:p>
    <w:p w14:paraId="3ED4EC78" w14:textId="31FDB4A5" w:rsidR="00E01978" w:rsidRDefault="00FF3D92" w:rsidP="00FF3D92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                Fotógrafo expositor invitado a la semana de la moda de</w:t>
      </w:r>
      <w:r w:rsidR="009E5E5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9E5E5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Bogota</w:t>
      </w:r>
      <w:proofErr w:type="spellEnd"/>
      <w:r w:rsidR="009E5E5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Colombia en el evento “ B Capital “     </w:t>
      </w:r>
    </w:p>
    <w:p w14:paraId="2349ED28" w14:textId="77777777" w:rsidR="00E01978" w:rsidRDefault="00E01978" w:rsidP="00FF3D92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661BCE4D" w14:textId="77777777" w:rsidR="00E01978" w:rsidRDefault="00E01978" w:rsidP="00FF3D92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53C657B5" w14:textId="6097DD91" w:rsidR="00E01978" w:rsidRDefault="00E01978" w:rsidP="00E01978">
      <w:pPr>
        <w:shd w:val="clear" w:color="auto" w:fill="FFFFFF"/>
        <w:ind w:left="85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DIC 5</w:t>
      </w:r>
      <w:r>
        <w:rPr>
          <w:rFonts w:ascii="Arial" w:hAnsi="Arial" w:cs="Arial"/>
          <w:color w:val="222222"/>
          <w:sz w:val="20"/>
          <w:szCs w:val="20"/>
        </w:rPr>
        <w:t>:</w:t>
      </w:r>
    </w:p>
    <w:p w14:paraId="7B1F9EA1" w14:textId="644995E1" w:rsidR="00E01978" w:rsidRDefault="00E01978" w:rsidP="00E01978">
      <w:pPr>
        <w:shd w:val="clear" w:color="auto" w:fill="FFFFFF"/>
        <w:ind w:left="85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ortada en la r</w:t>
      </w:r>
      <w:r w:rsidR="009E5E55">
        <w:rPr>
          <w:rFonts w:ascii="Arial" w:hAnsi="Arial" w:cs="Arial"/>
          <w:color w:val="222222"/>
          <w:sz w:val="20"/>
          <w:szCs w:val="20"/>
        </w:rPr>
        <w:t xml:space="preserve">evista Castell Magazine </w:t>
      </w:r>
      <w:proofErr w:type="spellStart"/>
      <w:r w:rsidR="009E5E55">
        <w:rPr>
          <w:rFonts w:ascii="Arial" w:hAnsi="Arial" w:cs="Arial"/>
          <w:color w:val="222222"/>
          <w:sz w:val="20"/>
          <w:szCs w:val="20"/>
        </w:rPr>
        <w:t>Issue</w:t>
      </w:r>
      <w:proofErr w:type="spellEnd"/>
      <w:r w:rsidR="009E5E55">
        <w:rPr>
          <w:rFonts w:ascii="Arial" w:hAnsi="Arial" w:cs="Arial"/>
          <w:color w:val="222222"/>
          <w:sz w:val="20"/>
          <w:szCs w:val="20"/>
        </w:rPr>
        <w:t xml:space="preserve"> #9</w:t>
      </w:r>
    </w:p>
    <w:p w14:paraId="4F80B194" w14:textId="09808A65" w:rsidR="00FF3D92" w:rsidRDefault="00FF3D92" w:rsidP="00FF3D92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   </w:t>
      </w:r>
    </w:p>
    <w:p w14:paraId="0CBA69BB" w14:textId="6676D5CA" w:rsidR="00FF3D92" w:rsidRDefault="00FF3D92" w:rsidP="00533335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30914910" w14:textId="77777777" w:rsidR="00FF3D92" w:rsidRDefault="00FF3D92" w:rsidP="00533335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50ACC8FF" w14:textId="77777777" w:rsidR="00FF3D92" w:rsidRDefault="00FF3D92" w:rsidP="00533335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0FA7C4D8" w14:textId="32373CA8" w:rsidR="00FF3D92" w:rsidRDefault="00FF3D92" w:rsidP="00533335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      </w:t>
      </w:r>
    </w:p>
    <w:p w14:paraId="6D17466B" w14:textId="77777777" w:rsidR="00FF3D92" w:rsidRDefault="00FF3D92" w:rsidP="00533335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70910816" w14:textId="06F01B52" w:rsidR="00533335" w:rsidRDefault="00533335" w:rsidP="00533335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5168B3A3" w14:textId="42C1A399" w:rsidR="00FF3D92" w:rsidRPr="009B49AC" w:rsidRDefault="00FF3D92" w:rsidP="009B49AC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38C05D0A" w14:textId="77777777" w:rsidR="00FF3D92" w:rsidRDefault="00FF3D92" w:rsidP="001C3A40">
      <w:pPr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46BE26E4" w14:textId="77777777" w:rsidR="00FF3D92" w:rsidRDefault="00FF3D92" w:rsidP="001C3A40">
      <w:pPr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595D885D" w14:textId="2ECA1741" w:rsidR="001C3A40" w:rsidRDefault="001C3A40" w:rsidP="001C3A40">
      <w:pPr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EDUCA</w:t>
      </w:r>
      <w:r w:rsidR="00786FD4">
        <w:rPr>
          <w:rFonts w:ascii="Arial" w:hAnsi="Arial" w:cs="Arial"/>
          <w:b/>
          <w:bCs/>
          <w:color w:val="222222"/>
          <w:sz w:val="22"/>
          <w:szCs w:val="22"/>
        </w:rPr>
        <w:t>CION</w:t>
      </w:r>
      <w:r>
        <w:rPr>
          <w:rFonts w:ascii="Arial" w:hAnsi="Arial" w:cs="Arial"/>
          <w:b/>
          <w:bCs/>
          <w:color w:val="222222"/>
          <w:sz w:val="22"/>
          <w:szCs w:val="22"/>
        </w:rPr>
        <w:t>:</w:t>
      </w:r>
    </w:p>
    <w:p w14:paraId="07E6E601" w14:textId="77777777" w:rsidR="00FF3D92" w:rsidRDefault="00FF3D92" w:rsidP="001C3A40">
      <w:pPr>
        <w:rPr>
          <w:rFonts w:ascii="Arial" w:hAnsi="Arial" w:cs="Arial"/>
          <w:color w:val="222222"/>
        </w:rPr>
      </w:pPr>
    </w:p>
    <w:p w14:paraId="744545C7" w14:textId="77777777" w:rsidR="001C3A40" w:rsidRDefault="001C3A40" w:rsidP="001C3A40">
      <w:pPr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LA SALLE COLLAGUE INTERNATIONAL :</w:t>
      </w:r>
    </w:p>
    <w:p w14:paraId="2A22264F" w14:textId="77777777" w:rsidR="009B49AC" w:rsidRDefault="009B49AC" w:rsidP="001C3A40">
      <w:pPr>
        <w:rPr>
          <w:rFonts w:ascii="Arial" w:hAnsi="Arial" w:cs="Arial"/>
          <w:color w:val="222222"/>
        </w:rPr>
      </w:pPr>
    </w:p>
    <w:p w14:paraId="2092D603" w14:textId="77777777" w:rsidR="001C3A40" w:rsidRDefault="001C3A40" w:rsidP="001C3A40">
      <w:pPr>
        <w:jc w:val="both"/>
        <w:rPr>
          <w:rFonts w:ascii="Arial" w:hAnsi="Arial" w:cs="Arial"/>
          <w:color w:val="222222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Major in Photography and Digital Image.</w:t>
      </w:r>
      <w:r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lang w:val="en-US"/>
        </w:rPr>
        <w:t> </w:t>
      </w:r>
      <w:r>
        <w:rPr>
          <w:rFonts w:ascii="Arial" w:hAnsi="Arial" w:cs="Arial"/>
          <w:color w:val="222222"/>
          <w:sz w:val="20"/>
          <w:szCs w:val="20"/>
          <w:lang w:val="en-US"/>
        </w:rPr>
        <w:t>Bogotá, Colombia.</w:t>
      </w:r>
    </w:p>
    <w:p w14:paraId="18B1F994" w14:textId="7B247C70" w:rsidR="00533335" w:rsidRPr="00533335" w:rsidRDefault="009B49AC" w:rsidP="001C3A40">
      <w:pPr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 xml:space="preserve">Profesional de </w:t>
      </w:r>
      <w:r w:rsidR="00786FD4" w:rsidRPr="00FF3D92">
        <w:rPr>
          <w:rFonts w:ascii="Arial" w:hAnsi="Arial" w:cs="Arial"/>
          <w:b/>
          <w:color w:val="222222"/>
          <w:sz w:val="20"/>
          <w:szCs w:val="20"/>
        </w:rPr>
        <w:t>Fotografía</w:t>
      </w:r>
      <w:r w:rsidR="00533335" w:rsidRPr="00FF3D92">
        <w:rPr>
          <w:rFonts w:ascii="Arial" w:hAnsi="Arial" w:cs="Arial"/>
          <w:b/>
          <w:color w:val="222222"/>
          <w:sz w:val="20"/>
          <w:szCs w:val="20"/>
        </w:rPr>
        <w:t xml:space="preserve"> e imagen digital</w:t>
      </w:r>
      <w:r w:rsidR="00533335">
        <w:rPr>
          <w:rFonts w:ascii="Arial" w:hAnsi="Arial" w:cs="Arial"/>
          <w:color w:val="222222"/>
          <w:sz w:val="20"/>
          <w:szCs w:val="20"/>
        </w:rPr>
        <w:t xml:space="preserve">. </w:t>
      </w:r>
      <w:r w:rsidR="00786FD4">
        <w:rPr>
          <w:rFonts w:ascii="Arial" w:hAnsi="Arial" w:cs="Arial"/>
          <w:color w:val="222222"/>
          <w:sz w:val="20"/>
          <w:szCs w:val="20"/>
        </w:rPr>
        <w:t>Bogotá</w:t>
      </w:r>
      <w:r w:rsidR="00533335">
        <w:rPr>
          <w:rFonts w:ascii="Arial" w:hAnsi="Arial" w:cs="Arial"/>
          <w:color w:val="222222"/>
          <w:sz w:val="20"/>
          <w:szCs w:val="20"/>
        </w:rPr>
        <w:t xml:space="preserve">, Colombia </w:t>
      </w:r>
    </w:p>
    <w:p w14:paraId="3C28E82A" w14:textId="77777777" w:rsidR="001C3A40" w:rsidRDefault="001C3A40" w:rsidP="001C3A40">
      <w:pPr>
        <w:ind w:left="36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  <w:lang w:val="en-US"/>
        </w:rPr>
        <w:t> </w:t>
      </w:r>
    </w:p>
    <w:p w14:paraId="085F5A25" w14:textId="77777777" w:rsidR="001C3A40" w:rsidRDefault="001C3A40" w:rsidP="001C3A40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Specialization</w:t>
      </w:r>
      <w:r>
        <w:rPr>
          <w:rFonts w:ascii="Arial" w:hAnsi="Arial" w:cs="Arial"/>
          <w:color w:val="222222"/>
          <w:sz w:val="20"/>
          <w:szCs w:val="20"/>
        </w:rPr>
        <w:t>: Fashion Photography and Profesional Retouching.</w:t>
      </w:r>
    </w:p>
    <w:p w14:paraId="58BDBA14" w14:textId="6AC02E65" w:rsidR="00533335" w:rsidRPr="00533335" w:rsidRDefault="00533335" w:rsidP="001C3A40">
      <w:pPr>
        <w:rPr>
          <w:rFonts w:ascii="Arial" w:hAnsi="Arial" w:cs="Arial"/>
          <w:b/>
          <w:color w:val="222222"/>
        </w:rPr>
      </w:pPr>
      <w:r w:rsidRPr="00533335">
        <w:rPr>
          <w:rFonts w:ascii="Arial" w:hAnsi="Arial" w:cs="Arial"/>
          <w:b/>
          <w:color w:val="222222"/>
          <w:sz w:val="20"/>
          <w:szCs w:val="20"/>
        </w:rPr>
        <w:t>Especialización</w:t>
      </w:r>
      <w:r>
        <w:rPr>
          <w:rFonts w:ascii="Arial" w:hAnsi="Arial" w:cs="Arial"/>
          <w:b/>
          <w:color w:val="222222"/>
          <w:sz w:val="20"/>
          <w:szCs w:val="20"/>
        </w:rPr>
        <w:t xml:space="preserve">:  </w:t>
      </w:r>
      <w:r w:rsidR="00786FD4" w:rsidRPr="00533335">
        <w:rPr>
          <w:rFonts w:ascii="Arial" w:hAnsi="Arial" w:cs="Arial"/>
          <w:color w:val="222222"/>
          <w:sz w:val="20"/>
          <w:szCs w:val="20"/>
        </w:rPr>
        <w:t>Fotografía</w:t>
      </w:r>
      <w:r w:rsidRPr="00533335">
        <w:rPr>
          <w:rFonts w:ascii="Arial" w:hAnsi="Arial" w:cs="Arial"/>
          <w:color w:val="222222"/>
          <w:sz w:val="20"/>
          <w:szCs w:val="20"/>
        </w:rPr>
        <w:t xml:space="preserve"> de moda y retoque profesional</w:t>
      </w:r>
      <w:r>
        <w:rPr>
          <w:rFonts w:ascii="Arial" w:hAnsi="Arial" w:cs="Arial"/>
          <w:b/>
          <w:color w:val="222222"/>
          <w:sz w:val="20"/>
          <w:szCs w:val="20"/>
        </w:rPr>
        <w:t xml:space="preserve"> </w:t>
      </w:r>
    </w:p>
    <w:p w14:paraId="4D11EA79" w14:textId="77777777" w:rsidR="001C3A40" w:rsidRDefault="001C3A40" w:rsidP="001C3A40">
      <w:pPr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 </w:t>
      </w:r>
    </w:p>
    <w:p w14:paraId="40125A6D" w14:textId="77777777" w:rsidR="00FF3D92" w:rsidRDefault="00FF3D92" w:rsidP="001C3A40">
      <w:pPr>
        <w:rPr>
          <w:rFonts w:ascii="Arial" w:hAnsi="Arial" w:cs="Arial"/>
          <w:color w:val="222222"/>
        </w:rPr>
      </w:pPr>
    </w:p>
    <w:p w14:paraId="435D042A" w14:textId="77777777" w:rsidR="001C3A40" w:rsidRDefault="001C3A40" w:rsidP="001C3A40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SKILLS:</w:t>
      </w:r>
    </w:p>
    <w:p w14:paraId="4AF057D2" w14:textId="6E72CEFB" w:rsidR="00481D29" w:rsidRPr="00786FD4" w:rsidRDefault="001C3A40" w:rsidP="00481D29">
      <w:pPr>
        <w:rPr>
          <w:rFonts w:ascii="Arial" w:hAnsi="Arial" w:cs="Arial"/>
          <w:i/>
          <w:color w:val="222222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 </w:t>
      </w:r>
      <w:r w:rsidR="00786FD4" w:rsidRPr="00786FD4">
        <w:rPr>
          <w:rFonts w:ascii="Arial" w:hAnsi="Arial" w:cs="Arial"/>
          <w:b/>
          <w:bCs/>
          <w:i/>
          <w:color w:val="222222"/>
          <w:sz w:val="20"/>
          <w:szCs w:val="20"/>
          <w:lang w:val="en-US"/>
        </w:rPr>
        <w:t>Technical</w:t>
      </w:r>
      <w:r w:rsidRPr="00786FD4">
        <w:rPr>
          <w:rFonts w:ascii="Arial" w:hAnsi="Arial" w:cs="Arial"/>
          <w:b/>
          <w:bCs/>
          <w:i/>
          <w:color w:val="222222"/>
          <w:sz w:val="20"/>
          <w:szCs w:val="20"/>
          <w:lang w:val="en-US"/>
        </w:rPr>
        <w:t>:</w:t>
      </w:r>
      <w:r w:rsidRPr="00786FD4">
        <w:rPr>
          <w:rFonts w:ascii="Arial" w:hAnsi="Arial" w:cs="Arial"/>
          <w:i/>
          <w:color w:val="222222"/>
          <w:sz w:val="20"/>
          <w:szCs w:val="20"/>
          <w:lang w:val="en-US"/>
        </w:rPr>
        <w:t> </w:t>
      </w:r>
    </w:p>
    <w:p w14:paraId="126007E1" w14:textId="3196E1B4" w:rsidR="00533335" w:rsidRPr="00786FD4" w:rsidRDefault="00481D29" w:rsidP="00481D29">
      <w:pPr>
        <w:rPr>
          <w:rFonts w:ascii="Arial" w:hAnsi="Arial" w:cs="Arial"/>
          <w:color w:val="222222"/>
          <w:sz w:val="20"/>
          <w:szCs w:val="20"/>
          <w:lang w:val="en-US"/>
        </w:rPr>
      </w:pPr>
      <w:r>
        <w:rPr>
          <w:rFonts w:ascii="Symbol" w:hAnsi="Symbol" w:cs="Arial"/>
          <w:color w:val="222222"/>
          <w:sz w:val="20"/>
          <w:szCs w:val="20"/>
          <w:lang w:val="en-US"/>
        </w:rPr>
        <w:t></w:t>
      </w:r>
      <w:r w:rsidR="000452A8">
        <w:rPr>
          <w:rFonts w:ascii="Symbol" w:hAnsi="Symbol" w:cs="Arial"/>
          <w:color w:val="222222"/>
          <w:sz w:val="20"/>
          <w:szCs w:val="20"/>
          <w:lang w:val="en-US"/>
        </w:rPr>
        <w:t></w:t>
      </w:r>
      <w:r w:rsidR="00786FD4">
        <w:rPr>
          <w:rFonts w:ascii="Symbol" w:hAnsi="Symbol" w:cs="Arial"/>
          <w:color w:val="222222"/>
          <w:sz w:val="20"/>
          <w:szCs w:val="20"/>
          <w:lang w:val="en-US"/>
        </w:rPr>
        <w:t></w:t>
      </w:r>
      <w:r w:rsidR="00786FD4" w:rsidRPr="00786FD4">
        <w:rPr>
          <w:rFonts w:ascii="Arial" w:hAnsi="Arial" w:cs="Arial"/>
          <w:color w:val="222222"/>
          <w:sz w:val="20"/>
          <w:szCs w:val="20"/>
          <w:lang w:val="en-US"/>
        </w:rPr>
        <w:t> </w:t>
      </w:r>
      <w:proofErr w:type="spellStart"/>
      <w:r w:rsidR="00786FD4" w:rsidRPr="00786FD4">
        <w:rPr>
          <w:rFonts w:ascii="Arial" w:hAnsi="Arial" w:cs="Arial"/>
          <w:color w:val="222222"/>
          <w:sz w:val="20"/>
          <w:szCs w:val="20"/>
          <w:lang w:val="en-US"/>
        </w:rPr>
        <w:t>Operador</w:t>
      </w:r>
      <w:proofErr w:type="spellEnd"/>
      <w:r w:rsidR="00533335" w:rsidRPr="00786FD4">
        <w:rPr>
          <w:rFonts w:ascii="Arial" w:hAnsi="Arial" w:cs="Arial"/>
          <w:color w:val="222222"/>
          <w:sz w:val="20"/>
          <w:szCs w:val="20"/>
          <w:lang w:val="en-US"/>
        </w:rPr>
        <w:t xml:space="preserve"> de </w:t>
      </w:r>
      <w:r w:rsidR="00786FD4" w:rsidRPr="00786FD4">
        <w:rPr>
          <w:rFonts w:ascii="Arial" w:hAnsi="Arial" w:cs="Arial"/>
          <w:color w:val="222222"/>
          <w:sz w:val="20"/>
          <w:szCs w:val="20"/>
          <w:lang w:val="en-US"/>
        </w:rPr>
        <w:t>Sistema</w:t>
      </w:r>
      <w:r w:rsidR="00533335" w:rsidRPr="00786FD4">
        <w:rPr>
          <w:rFonts w:ascii="Arial" w:hAnsi="Arial" w:cs="Arial"/>
          <w:color w:val="222222"/>
          <w:sz w:val="20"/>
          <w:szCs w:val="20"/>
          <w:lang w:val="en-US"/>
        </w:rPr>
        <w:t xml:space="preserve"> </w:t>
      </w:r>
      <w:proofErr w:type="spellStart"/>
      <w:r w:rsidR="00533335" w:rsidRPr="00786FD4">
        <w:rPr>
          <w:rFonts w:ascii="Arial" w:hAnsi="Arial" w:cs="Arial"/>
          <w:color w:val="222222"/>
          <w:sz w:val="20"/>
          <w:szCs w:val="20"/>
          <w:lang w:val="en-US"/>
        </w:rPr>
        <w:t>MacOs</w:t>
      </w:r>
      <w:proofErr w:type="spellEnd"/>
      <w:r w:rsidR="00533335" w:rsidRPr="00786FD4">
        <w:rPr>
          <w:rFonts w:ascii="Arial" w:hAnsi="Arial" w:cs="Arial"/>
          <w:color w:val="222222"/>
          <w:sz w:val="20"/>
          <w:szCs w:val="20"/>
          <w:lang w:val="en-US"/>
        </w:rPr>
        <w:t xml:space="preserve"> </w:t>
      </w:r>
      <w:r w:rsidR="00786FD4" w:rsidRPr="00786FD4">
        <w:rPr>
          <w:rFonts w:ascii="Arial" w:hAnsi="Arial" w:cs="Arial"/>
          <w:color w:val="222222"/>
          <w:sz w:val="20"/>
          <w:szCs w:val="20"/>
          <w:lang w:val="en-US"/>
        </w:rPr>
        <w:t xml:space="preserve">y Windows 2000, </w:t>
      </w:r>
      <w:proofErr w:type="spellStart"/>
      <w:r w:rsidR="00786FD4" w:rsidRPr="00786FD4">
        <w:rPr>
          <w:rFonts w:ascii="Arial" w:hAnsi="Arial" w:cs="Arial"/>
          <w:color w:val="222222"/>
          <w:sz w:val="20"/>
          <w:szCs w:val="20"/>
          <w:lang w:val="en-US"/>
        </w:rPr>
        <w:t>xp</w:t>
      </w:r>
      <w:proofErr w:type="spellEnd"/>
      <w:r w:rsidR="00786FD4" w:rsidRPr="00786FD4">
        <w:rPr>
          <w:rFonts w:ascii="Arial" w:hAnsi="Arial" w:cs="Arial"/>
          <w:color w:val="222222"/>
          <w:sz w:val="20"/>
          <w:szCs w:val="20"/>
          <w:lang w:val="en-US"/>
        </w:rPr>
        <w:t>, vista,7,8,10</w:t>
      </w:r>
    </w:p>
    <w:p w14:paraId="4DCA9440" w14:textId="77777777" w:rsidR="000452A8" w:rsidRDefault="001C3A40" w:rsidP="001C3A40">
      <w:pPr>
        <w:spacing w:line="224" w:lineRule="atLeast"/>
        <w:jc w:val="both"/>
        <w:rPr>
          <w:rFonts w:ascii="Arial" w:hAnsi="Arial" w:cs="Arial"/>
          <w:color w:val="222222"/>
          <w:sz w:val="20"/>
          <w:szCs w:val="20"/>
          <w:lang w:val="en-US"/>
        </w:rPr>
      </w:pPr>
      <w:r>
        <w:rPr>
          <w:rFonts w:ascii="Arial" w:hAnsi="Arial" w:cs="Arial"/>
          <w:color w:val="222222"/>
          <w:sz w:val="20"/>
          <w:szCs w:val="20"/>
          <w:lang w:val="en-US"/>
        </w:rPr>
        <w:t> </w:t>
      </w:r>
    </w:p>
    <w:p w14:paraId="7C44189B" w14:textId="142DFC36" w:rsidR="001C3A40" w:rsidRPr="00786FD4" w:rsidRDefault="000452A8" w:rsidP="001C3A40">
      <w:pPr>
        <w:spacing w:line="224" w:lineRule="atLeast"/>
        <w:jc w:val="both"/>
        <w:rPr>
          <w:rFonts w:ascii="Arial" w:hAnsi="Arial" w:cs="Arial"/>
          <w:b/>
          <w:color w:val="222222"/>
        </w:rPr>
      </w:pPr>
      <w:r w:rsidRPr="00786FD4">
        <w:rPr>
          <w:rFonts w:ascii="Arial" w:hAnsi="Arial" w:cs="Arial"/>
          <w:b/>
          <w:color w:val="222222"/>
          <w:sz w:val="20"/>
          <w:szCs w:val="20"/>
          <w:lang w:val="en-US"/>
        </w:rPr>
        <w:t xml:space="preserve"> </w:t>
      </w:r>
      <w:r w:rsidR="00786FD4" w:rsidRPr="00786FD4">
        <w:rPr>
          <w:rFonts w:ascii="Arial" w:hAnsi="Arial" w:cs="Arial"/>
          <w:b/>
          <w:i/>
          <w:iCs/>
          <w:color w:val="222222"/>
          <w:sz w:val="20"/>
          <w:szCs w:val="20"/>
          <w:lang w:val="en-US"/>
        </w:rPr>
        <w:t>Aplicaciones:</w:t>
      </w:r>
    </w:p>
    <w:p w14:paraId="52212776" w14:textId="6CF91186" w:rsidR="000452A8" w:rsidRPr="00786FD4" w:rsidRDefault="00786FD4" w:rsidP="00786FD4">
      <w:pPr>
        <w:pStyle w:val="Prrafodelista"/>
        <w:numPr>
          <w:ilvl w:val="0"/>
          <w:numId w:val="24"/>
        </w:numPr>
        <w:spacing w:line="224" w:lineRule="atLeast"/>
        <w:jc w:val="both"/>
        <w:rPr>
          <w:rFonts w:ascii="Arial" w:hAnsi="Arial" w:cs="Arial"/>
          <w:color w:val="222222"/>
          <w:sz w:val="20"/>
          <w:szCs w:val="20"/>
          <w:lang w:val="en-US"/>
        </w:rPr>
      </w:pPr>
      <w:r w:rsidRPr="00786FD4">
        <w:rPr>
          <w:rStyle w:val="apple-converted-space"/>
          <w:rFonts w:ascii="Arial" w:hAnsi="Arial" w:cs="Arial"/>
          <w:color w:val="222222"/>
          <w:sz w:val="20"/>
          <w:szCs w:val="20"/>
          <w:lang w:val="en-US"/>
        </w:rPr>
        <w:t>Microsoft</w:t>
      </w:r>
      <w:r w:rsidR="001A6F6B" w:rsidRPr="00786FD4">
        <w:rPr>
          <w:rFonts w:ascii="Arial" w:hAnsi="Arial" w:cs="Arial"/>
          <w:color w:val="222222"/>
          <w:sz w:val="20"/>
          <w:szCs w:val="20"/>
          <w:lang w:val="en-US"/>
        </w:rPr>
        <w:t xml:space="preserve"> </w:t>
      </w:r>
      <w:r w:rsidR="001C3A40" w:rsidRPr="00786FD4">
        <w:rPr>
          <w:rFonts w:ascii="Arial" w:hAnsi="Arial" w:cs="Arial"/>
          <w:color w:val="222222"/>
          <w:sz w:val="20"/>
          <w:szCs w:val="20"/>
          <w:lang w:val="en-US"/>
        </w:rPr>
        <w:t>Word</w:t>
      </w:r>
    </w:p>
    <w:p w14:paraId="111A3D7A" w14:textId="7DABB2B0" w:rsidR="001C3A40" w:rsidRPr="000452A8" w:rsidRDefault="000452A8" w:rsidP="00481D29">
      <w:pPr>
        <w:spacing w:line="224" w:lineRule="atLeast"/>
        <w:jc w:val="both"/>
        <w:rPr>
          <w:rFonts w:ascii="Arial" w:hAnsi="Arial" w:cs="Arial"/>
          <w:color w:val="222222"/>
          <w:sz w:val="20"/>
          <w:szCs w:val="20"/>
          <w:lang w:val="en-US"/>
        </w:rPr>
      </w:pPr>
      <w:r>
        <w:rPr>
          <w:rFonts w:ascii="Symbol" w:hAnsi="Symbol" w:cs="Arial"/>
          <w:color w:val="222222"/>
          <w:sz w:val="20"/>
          <w:szCs w:val="20"/>
        </w:rPr>
        <w:t></w:t>
      </w:r>
      <w:r w:rsidR="001C3A40">
        <w:rPr>
          <w:rFonts w:ascii="Symbol" w:hAnsi="Symbol" w:cs="Arial"/>
          <w:color w:val="222222"/>
          <w:sz w:val="20"/>
          <w:szCs w:val="20"/>
        </w:rPr>
        <w:t></w:t>
      </w:r>
      <w:r w:rsidR="001C3A40">
        <w:rPr>
          <w:color w:val="222222"/>
          <w:sz w:val="14"/>
          <w:szCs w:val="14"/>
        </w:rPr>
        <w:t> </w:t>
      </w:r>
      <w:r w:rsidR="001C3A40">
        <w:rPr>
          <w:rStyle w:val="apple-converted-space"/>
          <w:color w:val="222222"/>
          <w:sz w:val="14"/>
          <w:szCs w:val="14"/>
        </w:rPr>
        <w:t> </w:t>
      </w:r>
      <w:r w:rsidR="001C3A40">
        <w:rPr>
          <w:rFonts w:ascii="Arial" w:hAnsi="Arial" w:cs="Arial"/>
          <w:color w:val="222222"/>
          <w:sz w:val="20"/>
          <w:szCs w:val="20"/>
        </w:rPr>
        <w:t xml:space="preserve">Adobe Suite CC &amp; 2015,2106,21017, </w:t>
      </w:r>
      <w:r w:rsidR="001A6F6B">
        <w:rPr>
          <w:rFonts w:ascii="Arial" w:hAnsi="Arial" w:cs="Arial"/>
          <w:color w:val="222222"/>
          <w:sz w:val="20"/>
          <w:szCs w:val="20"/>
        </w:rPr>
        <w:t>Capture One 8,9,10</w:t>
      </w:r>
      <w:r w:rsidR="00481D29">
        <w:rPr>
          <w:rFonts w:ascii="Arial" w:hAnsi="Arial" w:cs="Arial"/>
          <w:color w:val="222222"/>
          <w:sz w:val="20"/>
          <w:szCs w:val="20"/>
        </w:rPr>
        <w:t>,</w:t>
      </w:r>
      <w:r w:rsidR="001A6F6B">
        <w:rPr>
          <w:color w:val="222222"/>
          <w:sz w:val="14"/>
          <w:szCs w:val="14"/>
        </w:rPr>
        <w:t> </w:t>
      </w:r>
      <w:r w:rsidR="001C3A40">
        <w:rPr>
          <w:rFonts w:ascii="Arial" w:hAnsi="Arial" w:cs="Arial"/>
          <w:color w:val="222222"/>
          <w:sz w:val="20"/>
          <w:szCs w:val="20"/>
        </w:rPr>
        <w:t>Adobe Illustrator,</w:t>
      </w:r>
      <w:r w:rsidR="001C3A40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="001C3A40">
        <w:rPr>
          <w:rFonts w:ascii="Arial" w:hAnsi="Arial" w:cs="Arial"/>
          <w:color w:val="222222"/>
          <w:sz w:val="20"/>
          <w:szCs w:val="20"/>
        </w:rPr>
        <w:t xml:space="preserve"> Adobe Photoshop, Adobe Lightroom, </w:t>
      </w:r>
      <w:r>
        <w:rPr>
          <w:rFonts w:ascii="Arial" w:hAnsi="Arial" w:cs="Arial"/>
          <w:color w:val="222222"/>
          <w:sz w:val="20"/>
          <w:szCs w:val="20"/>
        </w:rPr>
        <w:t xml:space="preserve">    </w:t>
      </w:r>
      <w:r w:rsidR="001C3A40">
        <w:rPr>
          <w:rFonts w:ascii="Arial" w:hAnsi="Arial" w:cs="Arial"/>
          <w:color w:val="222222"/>
          <w:sz w:val="20"/>
          <w:szCs w:val="20"/>
        </w:rPr>
        <w:t>Adobe Premiere, Adobe After Effects,</w:t>
      </w:r>
      <w:r w:rsidR="001C3A40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="001C3A40">
        <w:rPr>
          <w:rFonts w:ascii="Arial" w:hAnsi="Arial" w:cs="Arial"/>
          <w:color w:val="222222"/>
          <w:sz w:val="20"/>
          <w:szCs w:val="20"/>
        </w:rPr>
        <w:t> Adobe Bridge</w:t>
      </w:r>
      <w:r w:rsidR="00786FD4">
        <w:rPr>
          <w:rFonts w:ascii="Arial" w:hAnsi="Arial" w:cs="Arial"/>
          <w:color w:val="222222"/>
          <w:sz w:val="20"/>
          <w:szCs w:val="20"/>
        </w:rPr>
        <w:t>.</w:t>
      </w:r>
    </w:p>
    <w:p w14:paraId="36B5386E" w14:textId="77777777" w:rsidR="001C3A40" w:rsidRDefault="001C3A40" w:rsidP="001C3A40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</w:p>
    <w:p w14:paraId="081C0304" w14:textId="77777777" w:rsidR="00786FD4" w:rsidRDefault="00786FD4" w:rsidP="00786FD4">
      <w:pPr>
        <w:pStyle w:val="HTMLconformatoprevio"/>
        <w:shd w:val="clear" w:color="auto" w:fill="FFFFFF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b/>
          <w:bCs/>
          <w:i/>
          <w:color w:val="222222"/>
        </w:rPr>
        <w:t>Habilidades relevantes</w:t>
      </w:r>
      <w:r w:rsidR="001C3A40" w:rsidRPr="00786FD4">
        <w:rPr>
          <w:rFonts w:ascii="Arial" w:hAnsi="Arial" w:cs="Arial"/>
          <w:b/>
          <w:bCs/>
          <w:i/>
          <w:color w:val="222222"/>
        </w:rPr>
        <w:t>:</w:t>
      </w:r>
      <w:r w:rsidR="001C3A40" w:rsidRPr="00786FD4">
        <w:rPr>
          <w:rStyle w:val="apple-converted-space"/>
          <w:rFonts w:ascii="Arial" w:hAnsi="Arial" w:cs="Arial"/>
          <w:b/>
          <w:bCs/>
          <w:i/>
          <w:color w:val="222222"/>
        </w:rPr>
        <w:t> </w:t>
      </w:r>
      <w:r w:rsidR="001C3A40" w:rsidRPr="00786FD4">
        <w:rPr>
          <w:rFonts w:ascii="Arial" w:hAnsi="Arial" w:cs="Arial"/>
          <w:i/>
          <w:color w:val="222222"/>
        </w:rPr>
        <w:t> </w:t>
      </w:r>
    </w:p>
    <w:p w14:paraId="4AAE3323" w14:textId="029E9E14" w:rsidR="00786FD4" w:rsidRPr="00786FD4" w:rsidRDefault="00786FD4" w:rsidP="00786FD4">
      <w:pPr>
        <w:pStyle w:val="HTMLconformatoprevio"/>
        <w:shd w:val="clear" w:color="auto" w:fill="FFFFFF"/>
        <w:rPr>
          <w:rFonts w:ascii="inherit" w:hAnsi="inherit" w:cs="Courier New"/>
          <w:color w:val="212121"/>
          <w:lang w:val="es-ES_tradnl" w:eastAsia="es-ES_tradnl"/>
        </w:rPr>
      </w:pPr>
      <w:r>
        <w:rPr>
          <w:rFonts w:ascii="Arial" w:eastAsia="Adobe Kaiti Std R" w:hAnsi="Arial" w:cs="Arial"/>
          <w:color w:val="212121"/>
          <w:lang w:val="es-ES" w:eastAsia="es-ES_tradnl"/>
        </w:rPr>
        <w:t>D</w:t>
      </w:r>
      <w:r w:rsidRPr="00786FD4">
        <w:rPr>
          <w:rFonts w:ascii="Arial" w:eastAsia="Adobe Kaiti Std R" w:hAnsi="Arial" w:cs="Arial"/>
          <w:color w:val="212121"/>
          <w:lang w:val="es-ES" w:eastAsia="es-ES_tradnl"/>
        </w:rPr>
        <w:t>ise</w:t>
      </w:r>
      <w:r w:rsidRPr="00786FD4">
        <w:rPr>
          <w:rFonts w:ascii="Arial" w:hAnsi="Arial" w:cs="Arial"/>
          <w:color w:val="212121"/>
          <w:lang w:val="es-ES" w:eastAsia="es-ES_tradnl"/>
        </w:rPr>
        <w:t>ñ</w:t>
      </w:r>
      <w:r w:rsidRPr="00786FD4">
        <w:rPr>
          <w:rFonts w:ascii="Arial" w:eastAsia="Adobe Kaiti Std R" w:hAnsi="Arial" w:cs="Arial"/>
          <w:color w:val="212121"/>
          <w:lang w:val="es-ES" w:eastAsia="es-ES_tradnl"/>
        </w:rPr>
        <w:t>o creativo, fuertes habilidades de liderazgo, conocimiento de la moda principalment</w:t>
      </w:r>
      <w:r>
        <w:rPr>
          <w:rFonts w:ascii="Arial" w:eastAsia="Adobe Kaiti Std R" w:hAnsi="Arial" w:cs="Arial"/>
          <w:color w:val="212121"/>
          <w:lang w:val="es-ES" w:eastAsia="es-ES_tradnl"/>
        </w:rPr>
        <w:t>e en América y Europa</w:t>
      </w:r>
      <w:r w:rsidRPr="00786FD4">
        <w:rPr>
          <w:rFonts w:ascii="Arial" w:eastAsia="Adobe Kaiti Std R" w:hAnsi="Arial" w:cs="Arial"/>
          <w:color w:val="212121"/>
          <w:lang w:val="es-ES" w:eastAsia="es-ES_tradnl"/>
        </w:rPr>
        <w:t xml:space="preserve">, soy una persona con energía positiva, fuerte trabajo en equipo, rápido y confiable y siempre </w:t>
      </w:r>
      <w:r>
        <w:rPr>
          <w:rFonts w:ascii="Arial" w:eastAsia="Adobe Kaiti Std R" w:hAnsi="Arial" w:cs="Arial"/>
          <w:color w:val="212121"/>
          <w:lang w:val="es-ES" w:eastAsia="es-ES_tradnl"/>
        </w:rPr>
        <w:t>con entusiasmo en</w:t>
      </w:r>
      <w:r w:rsidRPr="00786FD4">
        <w:rPr>
          <w:rFonts w:ascii="Arial" w:eastAsia="Adobe Kaiti Std R" w:hAnsi="Arial" w:cs="Arial"/>
          <w:color w:val="212121"/>
          <w:lang w:val="es-ES" w:eastAsia="es-ES_tradnl"/>
        </w:rPr>
        <w:t xml:space="preserve"> crecer y aprender cada día más</w:t>
      </w:r>
      <w:r>
        <w:rPr>
          <w:rFonts w:ascii="Arial" w:eastAsia="Adobe Kaiti Std R" w:hAnsi="Arial" w:cs="Arial"/>
          <w:color w:val="212121"/>
          <w:lang w:val="es-ES" w:eastAsia="es-ES_tradnl"/>
        </w:rPr>
        <w:t>.</w:t>
      </w:r>
    </w:p>
    <w:p w14:paraId="527D6C66" w14:textId="065A20EF" w:rsidR="001C3A40" w:rsidRDefault="001C3A40" w:rsidP="00786FD4">
      <w:pPr>
        <w:jc w:val="both"/>
        <w:rPr>
          <w:rFonts w:ascii="Arial" w:hAnsi="Arial" w:cs="Arial"/>
          <w:color w:val="222222"/>
        </w:rPr>
      </w:pPr>
      <w:r>
        <w:rPr>
          <w:rStyle w:val="gmail-apple-converted-space"/>
          <w:rFonts w:ascii="Arial" w:hAnsi="Arial" w:cs="Arial"/>
          <w:color w:val="222222"/>
          <w:sz w:val="20"/>
          <w:szCs w:val="20"/>
          <w:lang w:val="en-US"/>
        </w:rPr>
        <w:t> </w:t>
      </w:r>
    </w:p>
    <w:p w14:paraId="312C3704" w14:textId="77777777" w:rsidR="00786FD4" w:rsidRDefault="00786FD4" w:rsidP="00786FD4">
      <w:pPr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>
        <w:rPr>
          <w:rFonts w:eastAsia="Times New Roman"/>
        </w:rPr>
        <w:br/>
      </w:r>
      <w:r w:rsidRPr="00786FD4">
        <w:rPr>
          <w:rFonts w:ascii="Arial" w:eastAsia="Times New Roman" w:hAnsi="Arial" w:cs="Arial"/>
          <w:b/>
          <w:i/>
          <w:color w:val="212121"/>
          <w:sz w:val="20"/>
          <w:szCs w:val="20"/>
          <w:shd w:val="clear" w:color="auto" w:fill="FFFFFF"/>
        </w:rPr>
        <w:t>Principales cualidades</w:t>
      </w:r>
      <w:r w:rsidRPr="00786FD4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: </w:t>
      </w:r>
    </w:p>
    <w:p w14:paraId="43AABCDB" w14:textId="560CC782" w:rsidR="00786FD4" w:rsidRPr="00786FD4" w:rsidRDefault="00786FD4" w:rsidP="00786FD4">
      <w:pPr>
        <w:rPr>
          <w:rFonts w:eastAsia="Times New Roman"/>
          <w:sz w:val="20"/>
          <w:szCs w:val="20"/>
        </w:rPr>
      </w:pPr>
      <w:r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Tengo la c</w:t>
      </w:r>
      <w:r w:rsidRPr="00786FD4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apacidad de </w:t>
      </w:r>
      <w:r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trabajar en </w:t>
      </w:r>
      <w:r w:rsidRPr="00786FD4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multitarea, centrado en el cliente, soñador, objetivo orientado a las habilidades de liderazgo, altamente organizado con la capacidad de satisfacer los retos a corto plazo. Conocimiento sobre redes, medios sociales</w:t>
      </w:r>
      <w:r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 y moda.</w:t>
      </w:r>
    </w:p>
    <w:p w14:paraId="30B468B6" w14:textId="77777777" w:rsidR="001C3A40" w:rsidRDefault="001C3A40" w:rsidP="001C3A40">
      <w:pPr>
        <w:jc w:val="both"/>
        <w:rPr>
          <w:rFonts w:ascii="Arial" w:hAnsi="Arial" w:cs="Arial"/>
          <w:color w:val="222222"/>
        </w:rPr>
      </w:pPr>
    </w:p>
    <w:p w14:paraId="1421D7ED" w14:textId="77777777" w:rsidR="001C3A40" w:rsidRDefault="001C3A40" w:rsidP="001C3A40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lang w:val="en-US"/>
        </w:rPr>
        <w:t> </w:t>
      </w:r>
    </w:p>
    <w:p w14:paraId="71654F59" w14:textId="77777777" w:rsidR="001C3A40" w:rsidRDefault="001C3A40" w:rsidP="001C3A40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</w:p>
    <w:p w14:paraId="56A208A2" w14:textId="77777777" w:rsidR="001C3A40" w:rsidRDefault="001C3A40" w:rsidP="001C3A40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</w:p>
    <w:p w14:paraId="6FA304AB" w14:textId="41FA1D3A" w:rsidR="000164F8" w:rsidRPr="001C3A40" w:rsidRDefault="000164F8" w:rsidP="001C3A40"/>
    <w:sectPr w:rsidR="000164F8" w:rsidRPr="001C3A40" w:rsidSect="00241F55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NewRomanMS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dobe Kaiti Std R">
    <w:panose1 w:val="02020400000000000000"/>
    <w:charset w:val="86"/>
    <w:family w:val="auto"/>
    <w:pitch w:val="variable"/>
    <w:sig w:usb0="00000001" w:usb1="0A0F1810" w:usb2="00000016" w:usb3="00000000" w:csb0="00060007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D0C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DD28504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</w:abstractNum>
  <w:abstractNum w:abstractNumId="2">
    <w:nsid w:val="FFFFFF7D"/>
    <w:multiLevelType w:val="singleLevel"/>
    <w:tmpl w:val="ECD2E9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CECC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544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A2AE0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C0653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8D45F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82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70D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D545C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C952E5"/>
    <w:multiLevelType w:val="hybridMultilevel"/>
    <w:tmpl w:val="B87016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015E2C37"/>
    <w:multiLevelType w:val="hybridMultilevel"/>
    <w:tmpl w:val="39E0AF7E"/>
    <w:lvl w:ilvl="0" w:tplc="160C1000">
      <w:start w:val="1"/>
      <w:numFmt w:val="bullet"/>
      <w:pStyle w:val="Style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1BC2758"/>
    <w:multiLevelType w:val="hybridMultilevel"/>
    <w:tmpl w:val="3760A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E2F42DB"/>
    <w:multiLevelType w:val="hybridMultilevel"/>
    <w:tmpl w:val="3DDCB2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122A1942"/>
    <w:multiLevelType w:val="hybridMultilevel"/>
    <w:tmpl w:val="B810C0E0"/>
    <w:lvl w:ilvl="0" w:tplc="A2D0B2BE">
      <w:start w:val="9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00315D"/>
    <w:multiLevelType w:val="hybridMultilevel"/>
    <w:tmpl w:val="D9B4469E"/>
    <w:lvl w:ilvl="0" w:tplc="CAD04B2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C061803"/>
    <w:multiLevelType w:val="hybridMultilevel"/>
    <w:tmpl w:val="D624A300"/>
    <w:lvl w:ilvl="0" w:tplc="4FBE845A">
      <w:start w:val="914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6B8255B"/>
    <w:multiLevelType w:val="hybridMultilevel"/>
    <w:tmpl w:val="D93EA8F0"/>
    <w:lvl w:ilvl="0" w:tplc="B0BA5928">
      <w:numFmt w:val="bullet"/>
      <w:lvlText w:val=""/>
      <w:lvlJc w:val="left"/>
      <w:pPr>
        <w:ind w:left="121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>
    <w:nsid w:val="5B190DF5"/>
    <w:multiLevelType w:val="hybridMultilevel"/>
    <w:tmpl w:val="65C6BFB8"/>
    <w:lvl w:ilvl="0" w:tplc="7226B0FC">
      <w:start w:val="2016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6B7A7D67"/>
    <w:multiLevelType w:val="hybridMultilevel"/>
    <w:tmpl w:val="7AF81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ED82D66"/>
    <w:multiLevelType w:val="hybridMultilevel"/>
    <w:tmpl w:val="AC8C0C22"/>
    <w:lvl w:ilvl="0" w:tplc="A2D0B2BE">
      <w:start w:val="9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01A9C"/>
    <w:multiLevelType w:val="hybridMultilevel"/>
    <w:tmpl w:val="3A9A9DD6"/>
    <w:lvl w:ilvl="0" w:tplc="6AE0B3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D23A8"/>
    <w:multiLevelType w:val="hybridMultilevel"/>
    <w:tmpl w:val="1992628A"/>
    <w:lvl w:ilvl="0" w:tplc="4FBE845A">
      <w:start w:val="914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11"/>
  </w:num>
  <w:num w:numId="16">
    <w:abstractNumId w:val="14"/>
  </w:num>
  <w:num w:numId="17">
    <w:abstractNumId w:val="0"/>
  </w:num>
  <w:num w:numId="18">
    <w:abstractNumId w:val="21"/>
  </w:num>
  <w:num w:numId="19">
    <w:abstractNumId w:val="15"/>
  </w:num>
  <w:num w:numId="20">
    <w:abstractNumId w:val="17"/>
  </w:num>
  <w:num w:numId="21">
    <w:abstractNumId w:val="23"/>
  </w:num>
  <w:num w:numId="22">
    <w:abstractNumId w:val="22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SortMethod w:val="00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6C"/>
    <w:rsid w:val="00004B42"/>
    <w:rsid w:val="000164F8"/>
    <w:rsid w:val="00026123"/>
    <w:rsid w:val="000452A8"/>
    <w:rsid w:val="000C40ED"/>
    <w:rsid w:val="001135F9"/>
    <w:rsid w:val="00120823"/>
    <w:rsid w:val="0012627F"/>
    <w:rsid w:val="00165378"/>
    <w:rsid w:val="00183813"/>
    <w:rsid w:val="001A6F6B"/>
    <w:rsid w:val="001C3A40"/>
    <w:rsid w:val="00234EB4"/>
    <w:rsid w:val="00241F55"/>
    <w:rsid w:val="00254D28"/>
    <w:rsid w:val="00256132"/>
    <w:rsid w:val="002A0890"/>
    <w:rsid w:val="002B411D"/>
    <w:rsid w:val="002F66CF"/>
    <w:rsid w:val="00320E3B"/>
    <w:rsid w:val="003A0675"/>
    <w:rsid w:val="003B4696"/>
    <w:rsid w:val="003D689F"/>
    <w:rsid w:val="00425338"/>
    <w:rsid w:val="004272F9"/>
    <w:rsid w:val="00481716"/>
    <w:rsid w:val="00481D29"/>
    <w:rsid w:val="0050450E"/>
    <w:rsid w:val="005046F4"/>
    <w:rsid w:val="00516515"/>
    <w:rsid w:val="0052574E"/>
    <w:rsid w:val="00533335"/>
    <w:rsid w:val="005B6A55"/>
    <w:rsid w:val="005C0545"/>
    <w:rsid w:val="006005B5"/>
    <w:rsid w:val="006B2D05"/>
    <w:rsid w:val="00702585"/>
    <w:rsid w:val="007041BD"/>
    <w:rsid w:val="00742133"/>
    <w:rsid w:val="00772CFE"/>
    <w:rsid w:val="007844C6"/>
    <w:rsid w:val="00786FD4"/>
    <w:rsid w:val="007B0D54"/>
    <w:rsid w:val="008243CB"/>
    <w:rsid w:val="0083551A"/>
    <w:rsid w:val="00836149"/>
    <w:rsid w:val="00864E4D"/>
    <w:rsid w:val="00886410"/>
    <w:rsid w:val="008E6BC6"/>
    <w:rsid w:val="008F332C"/>
    <w:rsid w:val="00906AF4"/>
    <w:rsid w:val="00935D57"/>
    <w:rsid w:val="009425EA"/>
    <w:rsid w:val="009652E7"/>
    <w:rsid w:val="009A1A7B"/>
    <w:rsid w:val="009B49AC"/>
    <w:rsid w:val="009E153E"/>
    <w:rsid w:val="009E3075"/>
    <w:rsid w:val="009E5E55"/>
    <w:rsid w:val="00A35D82"/>
    <w:rsid w:val="00A43A6C"/>
    <w:rsid w:val="00A70484"/>
    <w:rsid w:val="00A75508"/>
    <w:rsid w:val="00A80DCA"/>
    <w:rsid w:val="00AB5992"/>
    <w:rsid w:val="00AD1211"/>
    <w:rsid w:val="00B021F4"/>
    <w:rsid w:val="00B12451"/>
    <w:rsid w:val="00B40274"/>
    <w:rsid w:val="00B55758"/>
    <w:rsid w:val="00BA158D"/>
    <w:rsid w:val="00BA7174"/>
    <w:rsid w:val="00BB056D"/>
    <w:rsid w:val="00BE2044"/>
    <w:rsid w:val="00C03F14"/>
    <w:rsid w:val="00C060CE"/>
    <w:rsid w:val="00C235BC"/>
    <w:rsid w:val="00CA235E"/>
    <w:rsid w:val="00CE172E"/>
    <w:rsid w:val="00D21622"/>
    <w:rsid w:val="00D26774"/>
    <w:rsid w:val="00D61A65"/>
    <w:rsid w:val="00D62D72"/>
    <w:rsid w:val="00D711B6"/>
    <w:rsid w:val="00D73D7E"/>
    <w:rsid w:val="00DB2857"/>
    <w:rsid w:val="00DD1366"/>
    <w:rsid w:val="00DE7326"/>
    <w:rsid w:val="00E01978"/>
    <w:rsid w:val="00E60DE1"/>
    <w:rsid w:val="00E70003"/>
    <w:rsid w:val="00E8600C"/>
    <w:rsid w:val="00EA281A"/>
    <w:rsid w:val="00EA6765"/>
    <w:rsid w:val="00EB277C"/>
    <w:rsid w:val="00F614EA"/>
    <w:rsid w:val="00F658EB"/>
    <w:rsid w:val="00F75071"/>
    <w:rsid w:val="00F83F71"/>
    <w:rsid w:val="00F84D38"/>
    <w:rsid w:val="00FB1382"/>
    <w:rsid w:val="00FB5ED9"/>
    <w:rsid w:val="00FE063F"/>
    <w:rsid w:val="00FE41F7"/>
    <w:rsid w:val="00FE7BCF"/>
    <w:rsid w:val="00FF3D92"/>
    <w:rsid w:val="00FF5C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437E66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75"/>
    <w:rPr>
      <w:rFonts w:ascii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A43A6C"/>
    <w:pPr>
      <w:ind w:left="720"/>
      <w:contextualSpacing/>
    </w:pPr>
    <w:rPr>
      <w:rFonts w:eastAsia="Times New Roman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1F778E"/>
    <w:pPr>
      <w:widowControl w:val="0"/>
      <w:autoSpaceDE w:val="0"/>
      <w:autoSpaceDN w:val="0"/>
      <w:adjustRightInd w:val="0"/>
      <w:ind w:left="990" w:hanging="990"/>
    </w:pPr>
    <w:rPr>
      <w:rFonts w:ascii="TimesNewRomanMS" w:eastAsia="Times New Roman" w:hAnsi="TimesNewRomanMS"/>
      <w:sz w:val="26"/>
      <w:szCs w:val="20"/>
      <w:lang w:val="en-US" w:eastAsia="en-US"/>
    </w:rPr>
  </w:style>
  <w:style w:type="character" w:customStyle="1" w:styleId="SangradetextonormalCar">
    <w:name w:val="Sangría de texto normal Car"/>
    <w:link w:val="Sangradetextonormal"/>
    <w:semiHidden/>
    <w:rsid w:val="001F778E"/>
    <w:rPr>
      <w:rFonts w:ascii="TimesNewRomanMS" w:eastAsia="Times New Roman" w:hAnsi="TimesNewRomanMS" w:cs="Times New Roman"/>
      <w:sz w:val="26"/>
      <w:szCs w:val="20"/>
    </w:rPr>
  </w:style>
  <w:style w:type="paragraph" w:styleId="Listaconvietas">
    <w:name w:val="List Bullet"/>
    <w:basedOn w:val="Normal"/>
    <w:rsid w:val="005D0BF7"/>
    <w:pPr>
      <w:numPr>
        <w:numId w:val="4"/>
      </w:numPr>
    </w:pPr>
    <w:rPr>
      <w:rFonts w:eastAsia="Times New Roman"/>
      <w:lang w:val="en-US" w:eastAsia="en-US"/>
    </w:rPr>
  </w:style>
  <w:style w:type="paragraph" w:styleId="Lista">
    <w:name w:val="List"/>
    <w:basedOn w:val="Normal"/>
    <w:rsid w:val="005D0BF7"/>
    <w:pPr>
      <w:ind w:left="360" w:hanging="360"/>
    </w:pPr>
    <w:rPr>
      <w:rFonts w:eastAsia="Times New Roman"/>
      <w:lang w:val="en-US" w:eastAsia="en-US"/>
    </w:rPr>
  </w:style>
  <w:style w:type="character" w:styleId="Nmerodelnea">
    <w:name w:val="line number"/>
    <w:basedOn w:val="Fuentedeprrafopredeter"/>
    <w:rsid w:val="005D0BF7"/>
  </w:style>
  <w:style w:type="character" w:styleId="Hipervnculo">
    <w:name w:val="Hyperlink"/>
    <w:uiPriority w:val="99"/>
    <w:rsid w:val="005D0BF7"/>
    <w:rPr>
      <w:color w:val="0000FF"/>
      <w:u w:val="single"/>
    </w:rPr>
  </w:style>
  <w:style w:type="paragraph" w:customStyle="1" w:styleId="Style1">
    <w:name w:val="Style1"/>
    <w:basedOn w:val="Listavistosa-nfasis11"/>
    <w:rsid w:val="005D0BF7"/>
    <w:pPr>
      <w:numPr>
        <w:numId w:val="3"/>
      </w:numPr>
    </w:pPr>
    <w:rPr>
      <w:rFonts w:ascii="Symbol" w:hAnsi="Symbol"/>
      <w:sz w:val="21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E0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 w:eastAsia="en-US"/>
    </w:rPr>
  </w:style>
  <w:style w:type="character" w:customStyle="1" w:styleId="HTMLconformatoprevioCar">
    <w:name w:val="HTML con formato previo Car"/>
    <w:link w:val="HTMLconformatoprevio"/>
    <w:uiPriority w:val="99"/>
    <w:rsid w:val="00FE063F"/>
    <w:rPr>
      <w:rFonts w:ascii="Courier" w:hAnsi="Courier" w:cs="Courier"/>
    </w:rPr>
  </w:style>
  <w:style w:type="character" w:customStyle="1" w:styleId="apple-converted-space">
    <w:name w:val="apple-converted-space"/>
    <w:basedOn w:val="Fuentedeprrafopredeter"/>
    <w:rsid w:val="0012627F"/>
  </w:style>
  <w:style w:type="paragraph" w:styleId="Prrafodelista">
    <w:name w:val="List Paragraph"/>
    <w:basedOn w:val="Normal"/>
    <w:uiPriority w:val="34"/>
    <w:qFormat/>
    <w:rsid w:val="0052574E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1C3A40"/>
    <w:pPr>
      <w:spacing w:before="100" w:beforeAutospacing="1" w:after="100" w:afterAutospacing="1"/>
    </w:pPr>
  </w:style>
  <w:style w:type="character" w:customStyle="1" w:styleId="gmail-apple-converted-space">
    <w:name w:val="gmail-apple-converted-space"/>
    <w:basedOn w:val="Fuentedeprrafopredeter"/>
    <w:rsid w:val="001C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Ferrarogphoto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C152A-6DDD-7B41-955D-E7AD8E19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2</Words>
  <Characters>5516</Characters>
  <Application>Microsoft Macintosh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hley Golden</vt:lpstr>
    </vt:vector>
  </TitlesOfParts>
  <Company>Hewlett-Packard</Company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ley Golden</dc:title>
  <dc:subject/>
  <dc:creator>Ash Golden</dc:creator>
  <cp:keywords/>
  <cp:lastModifiedBy>Usuario de Microsoft Office</cp:lastModifiedBy>
  <cp:revision>2</cp:revision>
  <cp:lastPrinted>2017-03-31T19:00:00Z</cp:lastPrinted>
  <dcterms:created xsi:type="dcterms:W3CDTF">2018-01-19T13:37:00Z</dcterms:created>
  <dcterms:modified xsi:type="dcterms:W3CDTF">2018-01-19T13:37:00Z</dcterms:modified>
</cp:coreProperties>
</file>